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2664"/>
        <w:gridCol w:w="6365"/>
      </w:tblGrid>
      <w:tr w:rsidR="00204467" w:rsidRPr="00C240C1" w14:paraId="50A56312" w14:textId="77777777" w:rsidTr="00204467">
        <w:tc>
          <w:tcPr>
            <w:tcW w:w="1383" w:type="dxa"/>
          </w:tcPr>
          <w:bookmarkStart w:id="0" w:name="_88l46oiz5std" w:colFirst="0" w:colLast="0"/>
          <w:bookmarkEnd w:id="0"/>
          <w:p w14:paraId="304D7BF6" w14:textId="77777777" w:rsidR="00204467" w:rsidRPr="00C240C1" w:rsidRDefault="00204467" w:rsidP="00204467">
            <w:pPr>
              <w:rPr>
                <w:rFonts w:ascii="Times New Roman" w:hAnsi="Times New Roman"/>
                <w:b/>
              </w:rPr>
            </w:pPr>
            <w:r>
              <w:fldChar w:fldCharType="begin"/>
            </w:r>
            <w:r>
              <w:instrText xml:space="preserve"> INCLUDEPICTURE "https://sch192uz.mskobr.ru/images/cms/thumbs/1f1204c38f5d7f50f0ab6bcf597ef97666ee60e8/1428072146o_logo_jpg_250_135.jpg" \* MERGEFORMATINET </w:instrText>
            </w:r>
            <w:r>
              <w:fldChar w:fldCharType="separate"/>
            </w:r>
            <w:r w:rsidR="00272240">
              <w:fldChar w:fldCharType="begin"/>
            </w:r>
            <w:r w:rsidR="00272240">
              <w:instrText xml:space="preserve"> INCLUDEPICTURE  "https://sch192uz.mskobr.ru/images/cms/thumbs/1f1204c38f5d7f50f0ab6bcf597ef97666ee60e8/1428072146o_logo_jpg_250_135.jpg" \* MERGEFORMATINET </w:instrText>
            </w:r>
            <w:r w:rsidR="00272240">
              <w:fldChar w:fldCharType="separate"/>
            </w:r>
            <w:r w:rsidR="00FE0A72">
              <w:fldChar w:fldCharType="begin"/>
            </w:r>
            <w:r w:rsidR="00FE0A72">
              <w:instrText xml:space="preserve"> INCLUDEPICTURE  "https://sch192uz.mskobr.ru/images/cms/thumbs/1f1204c38f5d7f50f0ab6bcf597ef97666ee60e8/1428072146o_logo_jpg_250_135.jpg" \* MERGEFORMATINET </w:instrText>
            </w:r>
            <w:r w:rsidR="00FE0A72">
              <w:fldChar w:fldCharType="separate"/>
            </w:r>
            <w:r w:rsidR="00B2125A">
              <w:fldChar w:fldCharType="begin"/>
            </w:r>
            <w:r w:rsidR="00B2125A">
              <w:instrText xml:space="preserve"> INCLUDEPICTURE  "https://sch192uz.mskobr.ru/images/cms/thumbs/1f1204c38f5d7f50f0ab6bcf597ef97666ee60e8/1428072146o_logo_jpg_250_135.jpg" \* MERGEFORMATINET </w:instrText>
            </w:r>
            <w:r w:rsidR="00B2125A">
              <w:fldChar w:fldCharType="separate"/>
            </w:r>
            <w:r w:rsidR="009F2F96">
              <w:fldChar w:fldCharType="begin"/>
            </w:r>
            <w:r w:rsidR="009F2F96">
              <w:instrText xml:space="preserve"> </w:instrText>
            </w:r>
            <w:r w:rsidR="009F2F96">
              <w:instrText xml:space="preserve">INCLUDEPICTURE  "https://sch192uz.mskobr.ru/images/cms/thumbs/1f1204c38f5d7f50f0ab6bcf597ef97666ee60e8/1428072146o_logo_jpg_250_135.jpg" \* </w:instrText>
            </w:r>
            <w:r w:rsidR="009F2F96">
              <w:instrText>MERGEFORMATINET</w:instrText>
            </w:r>
            <w:r w:rsidR="009F2F96">
              <w:instrText xml:space="preserve"> </w:instrText>
            </w:r>
            <w:r w:rsidR="009F2F96">
              <w:fldChar w:fldCharType="separate"/>
            </w:r>
            <w:r w:rsidR="009F2F96">
              <w:pict w14:anchorId="7795CC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2.4pt;height:65.4pt">
                  <v:imagedata r:id="rId8" r:href="rId9"/>
                </v:shape>
              </w:pict>
            </w:r>
            <w:r w:rsidR="009F2F96">
              <w:fldChar w:fldCharType="end"/>
            </w:r>
            <w:r w:rsidR="00B2125A">
              <w:fldChar w:fldCharType="end"/>
            </w:r>
            <w:r w:rsidR="00FE0A72">
              <w:fldChar w:fldCharType="end"/>
            </w:r>
            <w:r w:rsidR="00272240">
              <w:fldChar w:fldCharType="end"/>
            </w:r>
            <w:r>
              <w:fldChar w:fldCharType="end"/>
            </w:r>
          </w:p>
        </w:tc>
        <w:tc>
          <w:tcPr>
            <w:tcW w:w="8188" w:type="dxa"/>
          </w:tcPr>
          <w:p w14:paraId="27994E75" w14:textId="77777777" w:rsidR="00204467" w:rsidRPr="00855958" w:rsidRDefault="00204467" w:rsidP="00204467">
            <w:pPr>
              <w:jc w:val="center"/>
              <w:rPr>
                <w:rFonts w:ascii="Times New Roman" w:hAnsi="Times New Roman"/>
                <w:b/>
              </w:rPr>
            </w:pPr>
            <w:r w:rsidRPr="00855958">
              <w:rPr>
                <w:rFonts w:ascii="Times New Roman" w:hAnsi="Times New Roman"/>
                <w:b/>
              </w:rPr>
              <w:t>Д</w:t>
            </w:r>
            <w:r>
              <w:rPr>
                <w:rFonts w:ascii="Times New Roman" w:hAnsi="Times New Roman"/>
                <w:b/>
              </w:rPr>
              <w:t>епартамент</w:t>
            </w:r>
            <w:r w:rsidRPr="0085595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бразования</w:t>
            </w:r>
            <w:r w:rsidRPr="0085595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</w:t>
            </w:r>
            <w:r w:rsidRPr="0085595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науки</w:t>
            </w:r>
            <w:r w:rsidRPr="0085595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города</w:t>
            </w:r>
            <w:r w:rsidRPr="0085595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осквы</w:t>
            </w:r>
          </w:p>
          <w:p w14:paraId="3F6399EC" w14:textId="77777777" w:rsidR="00204467" w:rsidRPr="00C240C1" w:rsidRDefault="00204467" w:rsidP="002044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Юго-Западный административный</w:t>
            </w:r>
          </w:p>
          <w:p w14:paraId="6B14CE25" w14:textId="77777777" w:rsidR="00204467" w:rsidRDefault="00204467" w:rsidP="002044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сударственное бюджетное общеобразовательное учреждение города Москвы</w:t>
            </w:r>
          </w:p>
          <w:p w14:paraId="1835525C" w14:textId="77777777" w:rsidR="00204467" w:rsidRPr="00855958" w:rsidRDefault="00204467" w:rsidP="00204467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«Школа №192»</w:t>
            </w:r>
          </w:p>
        </w:tc>
      </w:tr>
    </w:tbl>
    <w:p w14:paraId="73D68699" w14:textId="77777777" w:rsidR="00204467" w:rsidRPr="00C240C1" w:rsidRDefault="00204467" w:rsidP="00204467">
      <w:pPr>
        <w:pBdr>
          <w:bottom w:val="thinThickSmallGap" w:sz="24" w:space="1" w:color="auto"/>
        </w:pBdr>
        <w:jc w:val="center"/>
        <w:rPr>
          <w:rFonts w:ascii="Times New Roman" w:hAnsi="Times New Roman"/>
          <w:b/>
          <w:sz w:val="10"/>
        </w:rPr>
      </w:pPr>
    </w:p>
    <w:p w14:paraId="07F68C5A" w14:textId="77777777" w:rsidR="00204467" w:rsidRDefault="00204467" w:rsidP="00204467">
      <w:pPr>
        <w:rPr>
          <w:rFonts w:ascii="Times New Roman" w:hAnsi="Times New Roman"/>
          <w:i/>
          <w:sz w:val="32"/>
          <w:lang w:val="ru-RU"/>
        </w:rPr>
      </w:pPr>
    </w:p>
    <w:p w14:paraId="18731A69" w14:textId="77777777" w:rsidR="00204467" w:rsidRDefault="00204467" w:rsidP="00204467">
      <w:pPr>
        <w:rPr>
          <w:rFonts w:ascii="Times New Roman" w:hAnsi="Times New Roman"/>
          <w:i/>
          <w:sz w:val="32"/>
          <w:lang w:val="ru-RU"/>
        </w:rPr>
      </w:pPr>
    </w:p>
    <w:p w14:paraId="12C8ED16" w14:textId="77777777" w:rsidR="00204467" w:rsidRDefault="00204467" w:rsidP="00204467">
      <w:pPr>
        <w:rPr>
          <w:rFonts w:ascii="Times New Roman" w:hAnsi="Times New Roman"/>
          <w:i/>
          <w:sz w:val="32"/>
          <w:lang w:val="ru-RU"/>
        </w:rPr>
      </w:pPr>
    </w:p>
    <w:p w14:paraId="413C2EA6" w14:textId="77777777" w:rsidR="00204467" w:rsidRPr="00204467" w:rsidRDefault="00204467" w:rsidP="00204467">
      <w:pPr>
        <w:rPr>
          <w:rFonts w:ascii="Times New Roman" w:hAnsi="Times New Roman"/>
          <w:i/>
          <w:sz w:val="32"/>
          <w:lang w:val="ru-RU"/>
        </w:rPr>
      </w:pPr>
    </w:p>
    <w:p w14:paraId="3CD65EFC" w14:textId="77777777" w:rsidR="00204467" w:rsidRPr="00204467" w:rsidRDefault="00204467" w:rsidP="00204467">
      <w:pPr>
        <w:jc w:val="center"/>
        <w:rPr>
          <w:rFonts w:ascii="Times New Roman" w:hAnsi="Times New Roman"/>
          <w:b/>
          <w:sz w:val="40"/>
        </w:rPr>
      </w:pPr>
      <w:r w:rsidRPr="00204467">
        <w:rPr>
          <w:rFonts w:ascii="Times New Roman" w:hAnsi="Times New Roman"/>
          <w:b/>
          <w:sz w:val="40"/>
        </w:rPr>
        <w:t>РАСЧЕТНО-ПОЯСНИТЕЛЬНАЯ ЗАПИСКА</w:t>
      </w:r>
    </w:p>
    <w:p w14:paraId="0706CABC" w14:textId="77777777" w:rsidR="00204467" w:rsidRPr="00204467" w:rsidRDefault="00204467" w:rsidP="00204467">
      <w:pPr>
        <w:jc w:val="center"/>
        <w:rPr>
          <w:rFonts w:ascii="Times New Roman" w:hAnsi="Times New Roman"/>
          <w:b/>
          <w:sz w:val="40"/>
        </w:rPr>
      </w:pPr>
      <w:r w:rsidRPr="00204467">
        <w:rPr>
          <w:rFonts w:ascii="Times New Roman" w:hAnsi="Times New Roman"/>
          <w:b/>
          <w:sz w:val="40"/>
        </w:rPr>
        <w:t>команды</w:t>
      </w:r>
    </w:p>
    <w:p w14:paraId="2A9C31F7" w14:textId="77777777" w:rsidR="00204467" w:rsidRPr="00204467" w:rsidRDefault="00204467" w:rsidP="00204467">
      <w:pPr>
        <w:jc w:val="center"/>
        <w:rPr>
          <w:rFonts w:ascii="Times New Roman" w:hAnsi="Times New Roman"/>
          <w:b/>
          <w:sz w:val="40"/>
        </w:rPr>
      </w:pPr>
      <w:r w:rsidRPr="00204467">
        <w:rPr>
          <w:rFonts w:ascii="Times New Roman" w:hAnsi="Times New Roman"/>
          <w:b/>
          <w:sz w:val="40"/>
        </w:rPr>
        <w:t>«КБ им. Сирано де Бержерака»</w:t>
      </w:r>
    </w:p>
    <w:p w14:paraId="453595E4" w14:textId="77777777" w:rsidR="00204467" w:rsidRDefault="00204467" w:rsidP="00204467">
      <w:pPr>
        <w:rPr>
          <w:rFonts w:ascii="Times New Roman" w:hAnsi="Times New Roman"/>
        </w:rPr>
      </w:pPr>
    </w:p>
    <w:p w14:paraId="33C41868" w14:textId="77777777" w:rsidR="00204467" w:rsidRDefault="00204467" w:rsidP="00204467">
      <w:pPr>
        <w:rPr>
          <w:rFonts w:ascii="Times New Roman" w:hAnsi="Times New Roman"/>
        </w:rPr>
      </w:pPr>
    </w:p>
    <w:p w14:paraId="04E919B0" w14:textId="77777777" w:rsidR="00204467" w:rsidRDefault="00204467" w:rsidP="00204467">
      <w:pPr>
        <w:rPr>
          <w:rFonts w:ascii="Times New Roman" w:hAnsi="Times New Roman"/>
        </w:rPr>
      </w:pPr>
    </w:p>
    <w:p w14:paraId="7D8B287C" w14:textId="77777777" w:rsidR="00204467" w:rsidRDefault="00204467" w:rsidP="00204467">
      <w:pPr>
        <w:rPr>
          <w:rFonts w:ascii="Times New Roman" w:hAnsi="Times New Roman"/>
        </w:rPr>
      </w:pPr>
    </w:p>
    <w:p w14:paraId="5E9D1C0C" w14:textId="77777777" w:rsidR="00204467" w:rsidRDefault="00204467" w:rsidP="00204467">
      <w:pPr>
        <w:rPr>
          <w:rFonts w:ascii="Times New Roman" w:hAnsi="Times New Roman"/>
        </w:rPr>
      </w:pPr>
    </w:p>
    <w:p w14:paraId="4C49F411" w14:textId="77777777" w:rsidR="00204467" w:rsidRDefault="00204467" w:rsidP="00204467">
      <w:pPr>
        <w:rPr>
          <w:rFonts w:ascii="Times New Roman" w:hAnsi="Times New Roman"/>
        </w:rPr>
      </w:pPr>
    </w:p>
    <w:p w14:paraId="4C2505BE" w14:textId="77777777" w:rsidR="00204467" w:rsidRDefault="00204467" w:rsidP="00204467">
      <w:pPr>
        <w:rPr>
          <w:rFonts w:ascii="Times New Roman" w:hAnsi="Times New Roman"/>
        </w:rPr>
      </w:pPr>
    </w:p>
    <w:p w14:paraId="435A347F" w14:textId="77777777" w:rsidR="00204467" w:rsidRDefault="00204467" w:rsidP="00204467">
      <w:pPr>
        <w:rPr>
          <w:rFonts w:ascii="Times New Roman" w:hAnsi="Times New Roman"/>
        </w:rPr>
      </w:pPr>
    </w:p>
    <w:p w14:paraId="769CCA3E" w14:textId="77777777" w:rsidR="00204467" w:rsidRDefault="00204467" w:rsidP="00204467">
      <w:pPr>
        <w:rPr>
          <w:rFonts w:ascii="Times New Roman" w:hAnsi="Times New Roman"/>
        </w:rPr>
      </w:pPr>
    </w:p>
    <w:p w14:paraId="7807B21E" w14:textId="77777777" w:rsidR="00204467" w:rsidRDefault="00204467" w:rsidP="00204467">
      <w:pPr>
        <w:rPr>
          <w:rFonts w:ascii="Times New Roman" w:hAnsi="Times New Roman"/>
        </w:rPr>
      </w:pPr>
    </w:p>
    <w:p w14:paraId="5A492401" w14:textId="77777777" w:rsidR="00204467" w:rsidRDefault="00204467" w:rsidP="00204467">
      <w:pPr>
        <w:rPr>
          <w:rFonts w:ascii="Times New Roman" w:hAnsi="Times New Roman"/>
        </w:rPr>
      </w:pPr>
    </w:p>
    <w:p w14:paraId="42F724FD" w14:textId="77777777" w:rsidR="00204467" w:rsidRPr="00C240C1" w:rsidRDefault="00204467" w:rsidP="00204467">
      <w:pPr>
        <w:rPr>
          <w:rFonts w:ascii="Times New Roman" w:hAnsi="Times New Roman"/>
        </w:rPr>
      </w:pPr>
    </w:p>
    <w:p w14:paraId="1E52C399" w14:textId="77777777" w:rsidR="00204467" w:rsidRPr="00C240C1" w:rsidRDefault="00204467" w:rsidP="00204467">
      <w:pPr>
        <w:rPr>
          <w:rFonts w:ascii="Times New Roman" w:hAnsi="Times New Roman"/>
        </w:rPr>
      </w:pPr>
    </w:p>
    <w:p w14:paraId="68267535" w14:textId="77777777" w:rsidR="00204467" w:rsidRPr="00C240C1" w:rsidRDefault="00204467" w:rsidP="00204467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Выполнили: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Капитан:</w:t>
      </w:r>
      <w:r>
        <w:rPr>
          <w:rFonts w:ascii="Times New Roman" w:hAnsi="Times New Roman"/>
          <w:b/>
        </w:rPr>
        <w:t>_</w:t>
      </w:r>
      <w:proofErr w:type="gramEnd"/>
      <w:r>
        <w:rPr>
          <w:rFonts w:ascii="Times New Roman" w:hAnsi="Times New Roman"/>
          <w:b/>
        </w:rPr>
        <w:t>________________  ___</w:t>
      </w:r>
      <w:r>
        <w:rPr>
          <w:rFonts w:ascii="Times New Roman" w:hAnsi="Times New Roman"/>
          <w:i/>
          <w:u w:val="single"/>
        </w:rPr>
        <w:t xml:space="preserve">А.Т. </w:t>
      </w:r>
      <w:proofErr w:type="spellStart"/>
      <w:r>
        <w:rPr>
          <w:rFonts w:ascii="Times New Roman" w:hAnsi="Times New Roman"/>
          <w:i/>
          <w:u w:val="single"/>
        </w:rPr>
        <w:t>Вереня</w:t>
      </w:r>
      <w:proofErr w:type="spellEnd"/>
      <w:r>
        <w:rPr>
          <w:rFonts w:ascii="Times New Roman" w:hAnsi="Times New Roman"/>
          <w:i/>
          <w:u w:val="single"/>
        </w:rPr>
        <w:t xml:space="preserve">      </w:t>
      </w:r>
      <w:r w:rsidRPr="00C240C1">
        <w:rPr>
          <w:rFonts w:ascii="Times New Roman" w:hAnsi="Times New Roman"/>
          <w:b/>
        </w:rPr>
        <w:t xml:space="preserve">____ </w:t>
      </w:r>
    </w:p>
    <w:p w14:paraId="266B6E0A" w14:textId="77777777" w:rsidR="00204467" w:rsidRPr="00C240C1" w:rsidRDefault="00204467" w:rsidP="00204467">
      <w:pPr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 xml:space="preserve">         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02692BCF" w14:textId="287DB08E" w:rsidR="00204467" w:rsidRPr="00C240C1" w:rsidRDefault="00204467" w:rsidP="00204467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>___</w:t>
      </w:r>
      <w:r>
        <w:rPr>
          <w:rFonts w:ascii="Times New Roman" w:hAnsi="Times New Roman"/>
          <w:i/>
          <w:u w:val="single"/>
        </w:rPr>
        <w:t>А.А. Ашуркова</w:t>
      </w:r>
      <w:r w:rsidRPr="00C240C1">
        <w:rPr>
          <w:rFonts w:ascii="Times New Roman" w:hAnsi="Times New Roman"/>
          <w:b/>
        </w:rPr>
        <w:t xml:space="preserve">____ </w:t>
      </w:r>
    </w:p>
    <w:p w14:paraId="17C26431" w14:textId="77777777" w:rsidR="00204467" w:rsidRDefault="00204467" w:rsidP="00204467">
      <w:pPr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 xml:space="preserve">         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178A63ED" w14:textId="44E4ECA2" w:rsidR="00204467" w:rsidRPr="00C240C1" w:rsidRDefault="00204467" w:rsidP="00204467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>___</w:t>
      </w:r>
      <w:r>
        <w:rPr>
          <w:rFonts w:ascii="Times New Roman" w:hAnsi="Times New Roman"/>
          <w:i/>
          <w:u w:val="single"/>
        </w:rPr>
        <w:t xml:space="preserve">А.В. Лейзерович  </w:t>
      </w:r>
      <w:r>
        <w:rPr>
          <w:rFonts w:ascii="Times New Roman" w:hAnsi="Times New Roman"/>
          <w:b/>
        </w:rPr>
        <w:t>_</w:t>
      </w:r>
      <w:r w:rsidRPr="00C240C1">
        <w:rPr>
          <w:rFonts w:ascii="Times New Roman" w:hAnsi="Times New Roman"/>
          <w:b/>
        </w:rPr>
        <w:t xml:space="preserve">_ </w:t>
      </w:r>
    </w:p>
    <w:p w14:paraId="33284773" w14:textId="77777777" w:rsidR="00204467" w:rsidRDefault="00204467" w:rsidP="00204467">
      <w:pPr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 xml:space="preserve">         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2B49E424" w14:textId="163D6EA3" w:rsidR="00204467" w:rsidRPr="00C240C1" w:rsidRDefault="00204467" w:rsidP="00204467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>___</w:t>
      </w:r>
      <w:r>
        <w:rPr>
          <w:rFonts w:ascii="Times New Roman" w:hAnsi="Times New Roman"/>
          <w:i/>
          <w:u w:val="single"/>
        </w:rPr>
        <w:t xml:space="preserve">В.В. </w:t>
      </w:r>
      <w:proofErr w:type="spellStart"/>
      <w:r>
        <w:rPr>
          <w:rFonts w:ascii="Times New Roman" w:hAnsi="Times New Roman"/>
          <w:i/>
          <w:u w:val="single"/>
        </w:rPr>
        <w:t>Суровец</w:t>
      </w:r>
      <w:proofErr w:type="spellEnd"/>
      <w:r>
        <w:rPr>
          <w:rFonts w:ascii="Times New Roman" w:hAnsi="Times New Roman"/>
          <w:i/>
          <w:u w:val="single"/>
        </w:rPr>
        <w:t xml:space="preserve">    </w:t>
      </w:r>
      <w:r w:rsidRPr="00C240C1">
        <w:rPr>
          <w:rFonts w:ascii="Times New Roman" w:hAnsi="Times New Roman"/>
          <w:b/>
        </w:rPr>
        <w:t xml:space="preserve">____ </w:t>
      </w:r>
    </w:p>
    <w:p w14:paraId="4CC1F8FE" w14:textId="77777777" w:rsidR="00204467" w:rsidRPr="00C240C1" w:rsidRDefault="00204467" w:rsidP="00204467">
      <w:pPr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 xml:space="preserve">         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4879FFCA" w14:textId="77777777" w:rsidR="00204467" w:rsidRPr="00C240C1" w:rsidRDefault="00204467" w:rsidP="00204467">
      <w:pPr>
        <w:jc w:val="both"/>
        <w:rPr>
          <w:rFonts w:ascii="Times New Roman" w:hAnsi="Times New Roman"/>
          <w:sz w:val="20"/>
        </w:rPr>
      </w:pPr>
    </w:p>
    <w:p w14:paraId="0B56C838" w14:textId="77777777" w:rsidR="00204467" w:rsidRPr="00C240C1" w:rsidRDefault="00204467" w:rsidP="00204467">
      <w:pPr>
        <w:jc w:val="both"/>
        <w:rPr>
          <w:rFonts w:ascii="Times New Roman" w:hAnsi="Times New Roman"/>
          <w:sz w:val="20"/>
        </w:rPr>
      </w:pPr>
    </w:p>
    <w:p w14:paraId="1B4BCC09" w14:textId="77777777" w:rsidR="00204467" w:rsidRPr="00C240C1" w:rsidRDefault="00204467" w:rsidP="00204467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Научный руководитель</w:t>
      </w:r>
      <w:r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>__</w:t>
      </w:r>
      <w:r>
        <w:rPr>
          <w:rFonts w:ascii="Times New Roman" w:hAnsi="Times New Roman"/>
          <w:i/>
          <w:u w:val="single"/>
        </w:rPr>
        <w:t>А.А. Радушин</w:t>
      </w:r>
      <w:r w:rsidRPr="00C240C1">
        <w:rPr>
          <w:rFonts w:ascii="Times New Roman" w:hAnsi="Times New Roman"/>
          <w:b/>
        </w:rPr>
        <w:t xml:space="preserve">___ </w:t>
      </w:r>
    </w:p>
    <w:p w14:paraId="45DF37E1" w14:textId="77777777" w:rsidR="00204467" w:rsidRPr="00C240C1" w:rsidRDefault="00204467" w:rsidP="00204467">
      <w:pPr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1F6F9EF0" w14:textId="77777777" w:rsidR="00204467" w:rsidRDefault="00204467" w:rsidP="00204467">
      <w:pPr>
        <w:jc w:val="center"/>
        <w:rPr>
          <w:rFonts w:ascii="Times New Roman" w:hAnsi="Times New Roman"/>
          <w:i/>
        </w:rPr>
      </w:pPr>
    </w:p>
    <w:p w14:paraId="18311BC1" w14:textId="77777777" w:rsidR="00204467" w:rsidRDefault="00204467" w:rsidP="00204467">
      <w:pPr>
        <w:jc w:val="center"/>
        <w:rPr>
          <w:rFonts w:ascii="Times New Roman" w:hAnsi="Times New Roman"/>
          <w:i/>
        </w:rPr>
      </w:pPr>
    </w:p>
    <w:p w14:paraId="2F02884A" w14:textId="77777777" w:rsidR="00204467" w:rsidRDefault="00204467" w:rsidP="00204467">
      <w:pPr>
        <w:jc w:val="center"/>
        <w:rPr>
          <w:rFonts w:ascii="Times New Roman" w:hAnsi="Times New Roman"/>
          <w:i/>
        </w:rPr>
      </w:pPr>
    </w:p>
    <w:p w14:paraId="0F335C2C" w14:textId="77777777" w:rsidR="00204467" w:rsidRPr="00C240C1" w:rsidRDefault="00204467" w:rsidP="00204467">
      <w:pPr>
        <w:jc w:val="center"/>
        <w:rPr>
          <w:rFonts w:ascii="Times New Roman" w:hAnsi="Times New Roman"/>
          <w:i/>
        </w:rPr>
      </w:pPr>
    </w:p>
    <w:p w14:paraId="4063BCEE" w14:textId="77777777" w:rsidR="00204467" w:rsidRDefault="00204467" w:rsidP="00204467">
      <w:pPr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>
        <w:rPr>
          <w:rFonts w:ascii="Times New Roman" w:hAnsi="Times New Roman"/>
          <w:i/>
          <w:sz w:val="28"/>
        </w:rPr>
        <w:t>20</w:t>
      </w:r>
      <w:r w:rsidRPr="00C240C1">
        <w:rPr>
          <w:rFonts w:ascii="Times New Roman" w:hAnsi="Times New Roman"/>
          <w:i/>
          <w:sz w:val="28"/>
        </w:rPr>
        <w:t>г.</w:t>
      </w:r>
    </w:p>
    <w:p w14:paraId="4D53D219" w14:textId="77777777" w:rsidR="00204467" w:rsidRDefault="00204467">
      <w:pPr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68427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AFE88B" w14:textId="77777777" w:rsidR="00204467" w:rsidRPr="00204467" w:rsidRDefault="00204467" w:rsidP="00204467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0446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2E78DFB5" w14:textId="77777777" w:rsidR="00204467" w:rsidRPr="00204467" w:rsidRDefault="00204467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20446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0446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0446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1201271" w:history="1">
            <w:r w:rsidRPr="0020446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став команды:</w:t>
            </w:r>
            <w:r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01271 \h </w:instrText>
            </w:r>
            <w:r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AF9F8" w14:textId="77777777" w:rsidR="00204467" w:rsidRPr="00204467" w:rsidRDefault="009F2F96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1201272" w:history="1">
            <w:r w:rsidR="00204467" w:rsidRPr="0020446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Задачи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01272 \h </w:instrTex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4896C" w14:textId="77777777" w:rsidR="00204467" w:rsidRPr="00204467" w:rsidRDefault="009F2F96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1201273" w:history="1">
            <w:r w:rsidR="00204467" w:rsidRPr="0020446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сновные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01273 \h </w:instrTex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89E1E" w14:textId="77777777" w:rsidR="00204467" w:rsidRPr="00204467" w:rsidRDefault="009F2F96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1201274" w:history="1">
            <w:r w:rsidR="00204467" w:rsidRPr="0020446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ополнительные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01274 \h </w:instrTex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6D358" w14:textId="77777777" w:rsidR="00204467" w:rsidRPr="00204467" w:rsidRDefault="009F2F96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1201275" w:history="1">
            <w:r w:rsidR="00204467" w:rsidRPr="0020446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е к аппарату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01275 \h </w:instrTex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6BDD9" w14:textId="77777777" w:rsidR="00204467" w:rsidRPr="00204467" w:rsidRDefault="009F2F96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1201276" w:history="1">
            <w:r w:rsidR="00204467" w:rsidRPr="0020446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Описание аппарата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01276 \h </w:instrTex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DF071" w14:textId="77777777" w:rsidR="00204467" w:rsidRPr="00204467" w:rsidRDefault="009F2F96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1201277" w:history="1">
            <w:r w:rsidR="00204467" w:rsidRPr="0020446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.  Корпус аппарата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01277 \h </w:instrTex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E0B41" w14:textId="77777777" w:rsidR="00204467" w:rsidRPr="00204467" w:rsidRDefault="009F2F96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1201278" w:history="1">
            <w:r w:rsidR="00204467" w:rsidRPr="0020446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.  Принципиальная схема/Структурная схема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01278 \h </w:instrTex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26BD2" w14:textId="77777777" w:rsidR="00204467" w:rsidRPr="00204467" w:rsidRDefault="009F2F96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1201279" w:history="1">
            <w:r w:rsidR="00204467" w:rsidRPr="0020446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.  Алгоритм работы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01279 \h </w:instrTex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F1B66" w14:textId="77777777" w:rsidR="00204467" w:rsidRPr="00204467" w:rsidRDefault="009F2F96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1201280" w:history="1">
            <w:r w:rsidR="00204467" w:rsidRPr="0020446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4.  Радиопередача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01280 \h </w:instrTex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AF62A" w14:textId="77777777" w:rsidR="00204467" w:rsidRPr="00204467" w:rsidRDefault="009F2F96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1201281" w:history="1">
            <w:r w:rsidR="00204467" w:rsidRPr="0020446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5.  Сохранение на энергонезависимую память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01281 \h </w:instrTex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2887F" w14:textId="77777777" w:rsidR="00204467" w:rsidRPr="00204467" w:rsidRDefault="009F2F96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1201282" w:history="1">
            <w:r w:rsidR="00204467" w:rsidRPr="0020446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6.  Система спасения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01282 \h </w:instrTex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B1E71" w14:textId="77777777" w:rsidR="00204467" w:rsidRPr="00204467" w:rsidRDefault="009F2F96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1201283" w:history="1">
            <w:r w:rsidR="00204467" w:rsidRPr="0020446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7. Питание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01283 \h </w:instrTex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BB8A1" w14:textId="77777777" w:rsidR="00204467" w:rsidRPr="00204467" w:rsidRDefault="009F2F96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1201284" w:history="1">
            <w:r w:rsidR="00204467" w:rsidRPr="0020446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Приёмная станция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01284 \h </w:instrTex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6E1B0" w14:textId="77777777" w:rsidR="00204467" w:rsidRPr="00204467" w:rsidRDefault="009F2F96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1201285" w:history="1">
            <w:r w:rsidR="00204467" w:rsidRPr="0020446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Обработка данных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01285 \h </w:instrTex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CF7AD" w14:textId="77777777" w:rsidR="00204467" w:rsidRPr="00204467" w:rsidRDefault="009F2F96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1201286" w:history="1">
            <w:r w:rsidR="00204467" w:rsidRPr="0020446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01286 \h </w:instrTex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6806A" w14:textId="77777777" w:rsidR="00204467" w:rsidRPr="00204467" w:rsidRDefault="009F2F96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1201287" w:history="1">
            <w:r w:rsidR="00204467" w:rsidRPr="0020446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01287 \h </w:instrTex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930CE" w14:textId="77777777" w:rsidR="00204467" w:rsidRPr="00204467" w:rsidRDefault="009F2F96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1201288" w:history="1">
            <w:r w:rsidR="00204467" w:rsidRPr="0020446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01288 \h </w:instrTex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247EC" w14:textId="77777777" w:rsidR="00204467" w:rsidRPr="00204467" w:rsidRDefault="009F2F96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1201289" w:history="1">
            <w:r w:rsidR="00204467" w:rsidRPr="0020446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установки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01289 \h </w:instrTex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DF098" w14:textId="77777777" w:rsidR="00204467" w:rsidRPr="00204467" w:rsidRDefault="009F2F96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1201290" w:history="1">
            <w:r w:rsidR="00204467" w:rsidRPr="0020446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нятие измерений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01290 \h </w:instrTex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3B21C" w14:textId="77777777" w:rsidR="00204467" w:rsidRPr="00204467" w:rsidRDefault="009F2F96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1201291" w:history="1">
            <w:r w:rsidR="00204467" w:rsidRPr="0020446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работка измерений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01291 \h </w:instrTex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4D388" w14:textId="77777777" w:rsidR="00204467" w:rsidRPr="00204467" w:rsidRDefault="009F2F96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31201292" w:history="1">
            <w:r w:rsidR="00204467" w:rsidRPr="0020446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зультаты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01292 \h </w:instrTex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04467" w:rsidRPr="002044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3EFCF" w14:textId="77777777" w:rsidR="00204467" w:rsidRDefault="00204467">
          <w:r w:rsidRPr="0020446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63A527" w14:textId="77777777" w:rsidR="00204467" w:rsidRDefault="00204467" w:rsidP="00204467">
      <w:pPr>
        <w:pStyle w:val="ab"/>
        <w:rPr>
          <w:rFonts w:asciiTheme="minorHAnsi" w:hAnsiTheme="minorHAnsi"/>
        </w:rPr>
      </w:pPr>
    </w:p>
    <w:p w14:paraId="36C3918D" w14:textId="77777777" w:rsidR="00204467" w:rsidRDefault="00204467" w:rsidP="00204467">
      <w:pPr>
        <w:pStyle w:val="ab"/>
        <w:rPr>
          <w:rFonts w:asciiTheme="minorHAnsi" w:hAnsiTheme="minorHAnsi"/>
        </w:rPr>
      </w:pPr>
    </w:p>
    <w:p w14:paraId="07B39389" w14:textId="77777777" w:rsidR="00204467" w:rsidRDefault="00204467" w:rsidP="00204467">
      <w:pPr>
        <w:pStyle w:val="ab"/>
        <w:rPr>
          <w:rFonts w:asciiTheme="minorHAnsi" w:hAnsiTheme="minorHAnsi"/>
        </w:rPr>
      </w:pPr>
    </w:p>
    <w:p w14:paraId="0F2FA2EC" w14:textId="77777777" w:rsidR="00204467" w:rsidRDefault="00204467" w:rsidP="00204467">
      <w:pPr>
        <w:pStyle w:val="ab"/>
        <w:rPr>
          <w:rFonts w:asciiTheme="minorHAnsi" w:hAnsiTheme="minorHAnsi"/>
        </w:rPr>
      </w:pPr>
    </w:p>
    <w:p w14:paraId="3189FB65" w14:textId="77777777" w:rsidR="00204467" w:rsidRDefault="00204467" w:rsidP="00204467">
      <w:pPr>
        <w:pStyle w:val="ab"/>
        <w:rPr>
          <w:rFonts w:asciiTheme="minorHAnsi" w:hAnsiTheme="minorHAnsi"/>
        </w:rPr>
      </w:pPr>
    </w:p>
    <w:p w14:paraId="157E2C5C" w14:textId="77777777" w:rsidR="00204467" w:rsidRDefault="00204467" w:rsidP="00204467">
      <w:pPr>
        <w:pStyle w:val="ab"/>
        <w:rPr>
          <w:rFonts w:asciiTheme="minorHAnsi" w:hAnsiTheme="minorHAnsi"/>
        </w:rPr>
      </w:pPr>
    </w:p>
    <w:p w14:paraId="247870A8" w14:textId="77777777" w:rsidR="00204467" w:rsidRDefault="00204467" w:rsidP="00204467">
      <w:pPr>
        <w:pStyle w:val="ab"/>
        <w:rPr>
          <w:rFonts w:asciiTheme="minorHAnsi" w:hAnsiTheme="minorHAnsi"/>
        </w:rPr>
      </w:pPr>
    </w:p>
    <w:p w14:paraId="3B86AF74" w14:textId="77777777" w:rsidR="00204467" w:rsidRDefault="00204467" w:rsidP="00204467">
      <w:pPr>
        <w:pStyle w:val="ab"/>
        <w:rPr>
          <w:rFonts w:asciiTheme="minorHAnsi" w:hAnsiTheme="minorHAnsi"/>
          <w:lang w:val="ru-RU"/>
        </w:rPr>
      </w:pPr>
    </w:p>
    <w:p w14:paraId="3905C77D" w14:textId="77777777" w:rsidR="00204467" w:rsidRDefault="00204467" w:rsidP="00204467">
      <w:pPr>
        <w:pStyle w:val="ab"/>
        <w:rPr>
          <w:rFonts w:asciiTheme="minorHAnsi" w:hAnsiTheme="minorHAnsi"/>
          <w:lang w:val="ru-RU"/>
        </w:rPr>
      </w:pPr>
    </w:p>
    <w:p w14:paraId="2DC2D1CA" w14:textId="77777777" w:rsidR="00204467" w:rsidRDefault="00204467" w:rsidP="00204467">
      <w:pPr>
        <w:pStyle w:val="ab"/>
        <w:rPr>
          <w:rFonts w:asciiTheme="minorHAnsi" w:hAnsiTheme="minorHAnsi"/>
          <w:lang w:val="ru-RU"/>
        </w:rPr>
      </w:pPr>
    </w:p>
    <w:p w14:paraId="25F701E2" w14:textId="77777777" w:rsidR="00204467" w:rsidRDefault="00204467" w:rsidP="00204467">
      <w:pPr>
        <w:pStyle w:val="ab"/>
        <w:rPr>
          <w:rFonts w:asciiTheme="minorHAnsi" w:hAnsiTheme="minorHAnsi"/>
          <w:lang w:val="ru-RU"/>
        </w:rPr>
      </w:pPr>
    </w:p>
    <w:p w14:paraId="10100A3B" w14:textId="77777777" w:rsidR="00F533E6" w:rsidRDefault="00204467" w:rsidP="00204467">
      <w:pPr>
        <w:pStyle w:val="2"/>
        <w:spacing w:before="240" w:after="240"/>
        <w:rPr>
          <w:rFonts w:ascii="Times New Roman" w:eastAsia="Times New Roman" w:hAnsi="Times New Roman" w:cs="Times New Roman"/>
        </w:rPr>
      </w:pPr>
      <w:bookmarkStart w:id="1" w:name="_Toc31201271"/>
      <w:r>
        <w:rPr>
          <w:rFonts w:ascii="Times New Roman" w:eastAsia="Times New Roman" w:hAnsi="Times New Roman" w:cs="Times New Roman"/>
        </w:rPr>
        <w:lastRenderedPageBreak/>
        <w:t>Состав команды:</w:t>
      </w:r>
      <w:bookmarkEnd w:id="1"/>
    </w:p>
    <w:p w14:paraId="526525B7" w14:textId="77777777" w:rsidR="00F533E6" w:rsidRDefault="00204467" w:rsidP="00204467">
      <w:pPr>
        <w:numPr>
          <w:ilvl w:val="0"/>
          <w:numId w:val="23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шуркова Аглая – программист-схемотехник;</w:t>
      </w:r>
    </w:p>
    <w:p w14:paraId="0D64C4BC" w14:textId="77777777" w:rsidR="00F533E6" w:rsidRDefault="00204467" w:rsidP="00204467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е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дрей – техник-программист, капитан команды;</w:t>
      </w:r>
    </w:p>
    <w:p w14:paraId="6DDC1F4F" w14:textId="77777777" w:rsidR="00F533E6" w:rsidRDefault="00204467" w:rsidP="00204467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йзерович Арсений – инженер-программист;</w:t>
      </w:r>
    </w:p>
    <w:p w14:paraId="30AA10B0" w14:textId="77777777" w:rsidR="00F533E6" w:rsidRDefault="00204467" w:rsidP="00204467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ров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силий – инженер-радист;</w:t>
      </w:r>
    </w:p>
    <w:p w14:paraId="074EF480" w14:textId="77777777" w:rsidR="00F533E6" w:rsidRPr="00204467" w:rsidRDefault="00204467" w:rsidP="00204467">
      <w:pPr>
        <w:numPr>
          <w:ilvl w:val="0"/>
          <w:numId w:val="23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душин Арсений – научный руководитель.</w:t>
      </w:r>
      <w:r w:rsidRPr="00204467">
        <w:rPr>
          <w:rFonts w:ascii="Times New Roman" w:eastAsia="Times New Roman" w:hAnsi="Times New Roman" w:cs="Times New Roman"/>
        </w:rPr>
        <w:t xml:space="preserve"> </w:t>
      </w:r>
    </w:p>
    <w:p w14:paraId="7B068DB1" w14:textId="77777777" w:rsidR="00F533E6" w:rsidRDefault="00204467" w:rsidP="00204467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2" w:name="_6xrkt58tsou8" w:colFirst="0" w:colLast="0"/>
      <w:bookmarkStart w:id="3" w:name="_Toc31201272"/>
      <w:bookmarkEnd w:id="2"/>
      <w:r>
        <w:rPr>
          <w:rFonts w:ascii="Times New Roman" w:eastAsia="Times New Roman" w:hAnsi="Times New Roman" w:cs="Times New Roman"/>
        </w:rPr>
        <w:t>1.Задачи</w:t>
      </w:r>
      <w:bookmarkEnd w:id="3"/>
    </w:p>
    <w:p w14:paraId="4576AC2C" w14:textId="77777777" w:rsidR="00F533E6" w:rsidRDefault="00204467" w:rsidP="00204467">
      <w:pPr>
        <w:pStyle w:val="2"/>
        <w:spacing w:before="240" w:after="240"/>
        <w:rPr>
          <w:rFonts w:ascii="Times New Roman" w:eastAsia="Times New Roman" w:hAnsi="Times New Roman" w:cs="Times New Roman"/>
        </w:rPr>
      </w:pPr>
      <w:bookmarkStart w:id="4" w:name="_h0kbo85r0n71" w:colFirst="0" w:colLast="0"/>
      <w:bookmarkStart w:id="5" w:name="_Toc31201273"/>
      <w:bookmarkEnd w:id="4"/>
      <w:r>
        <w:rPr>
          <w:rFonts w:ascii="Times New Roman" w:eastAsia="Times New Roman" w:hAnsi="Times New Roman" w:cs="Times New Roman"/>
        </w:rPr>
        <w:t>Основные</w:t>
      </w:r>
      <w:bookmarkEnd w:id="5"/>
    </w:p>
    <w:p w14:paraId="74B7EAF9" w14:textId="77777777" w:rsidR="00F533E6" w:rsidRDefault="00204467" w:rsidP="00204467">
      <w:pPr>
        <w:numPr>
          <w:ilvl w:val="0"/>
          <w:numId w:val="9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рение распределения температуры и давления во время подъема и спуска аппарата;</w:t>
      </w:r>
    </w:p>
    <w:p w14:paraId="4EBE4E3D" w14:textId="77777777" w:rsidR="00F533E6" w:rsidRDefault="00204467" w:rsidP="00204467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ержанное раскрытие системы спасения на высоте 250 +</w:t>
      </w:r>
      <w:r>
        <w:rPr>
          <w:rFonts w:ascii="Roboto" w:eastAsia="Roboto" w:hAnsi="Roboto" w:cs="Roboto"/>
          <w:color w:val="3C4043"/>
          <w:sz w:val="21"/>
          <w:szCs w:val="21"/>
          <w:highlight w:val="white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 метров;</w:t>
      </w:r>
    </w:p>
    <w:p w14:paraId="75CC56B2" w14:textId="77777777" w:rsidR="00F533E6" w:rsidRDefault="00204467" w:rsidP="00204467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рение 3-х компонент ускорения;</w:t>
      </w:r>
    </w:p>
    <w:p w14:paraId="3B26D104" w14:textId="77777777" w:rsidR="00F533E6" w:rsidRDefault="00204467" w:rsidP="00204467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контактная фиксация момента отделения КА от носителя;</w:t>
      </w:r>
    </w:p>
    <w:p w14:paraId="5B2D6516" w14:textId="77777777" w:rsidR="00F533E6" w:rsidRDefault="00204467" w:rsidP="00204467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роение траектории полета аппарата по показаниям акселерометра (в режиме реального времени во время полета);</w:t>
      </w:r>
    </w:p>
    <w:p w14:paraId="778BE6A3" w14:textId="77777777" w:rsidR="00F533E6" w:rsidRDefault="00204467" w:rsidP="00204467">
      <w:pPr>
        <w:numPr>
          <w:ilvl w:val="0"/>
          <w:numId w:val="9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оставшейся телеметрии аппарата на приемном пункте во время его полета.</w:t>
      </w:r>
    </w:p>
    <w:p w14:paraId="4D1BFFC3" w14:textId="77777777" w:rsidR="00F533E6" w:rsidRDefault="00204467" w:rsidP="00204467">
      <w:pPr>
        <w:pStyle w:val="2"/>
        <w:spacing w:before="240" w:after="240"/>
        <w:rPr>
          <w:rFonts w:ascii="Times New Roman" w:eastAsia="Times New Roman" w:hAnsi="Times New Roman" w:cs="Times New Roman"/>
        </w:rPr>
      </w:pPr>
      <w:bookmarkStart w:id="6" w:name="_bgu1rtmgblvb" w:colFirst="0" w:colLast="0"/>
      <w:bookmarkStart w:id="7" w:name="_Toc31201274"/>
      <w:bookmarkEnd w:id="6"/>
      <w:r>
        <w:rPr>
          <w:rFonts w:ascii="Times New Roman" w:eastAsia="Times New Roman" w:hAnsi="Times New Roman" w:cs="Times New Roman"/>
        </w:rPr>
        <w:t>Дополнительные</w:t>
      </w:r>
      <w:bookmarkEnd w:id="7"/>
    </w:p>
    <w:p w14:paraId="462FC21E" w14:textId="77777777" w:rsidR="00F533E6" w:rsidRDefault="00204467" w:rsidP="00204467">
      <w:pPr>
        <w:numPr>
          <w:ilvl w:val="0"/>
          <w:numId w:val="3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скоростью спуска аппарата при помощи бортового импеллера;</w:t>
      </w:r>
    </w:p>
    <w:p w14:paraId="3136D06A" w14:textId="77777777" w:rsidR="00F533E6" w:rsidRDefault="00204467" w:rsidP="00204467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аппаратом во время спуска при помощи системы газоструйных рулей;</w:t>
      </w:r>
    </w:p>
    <w:p w14:paraId="1EE65258" w14:textId="77777777" w:rsidR="00F533E6" w:rsidRDefault="00204467" w:rsidP="00204467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и интерпретация данных с трёх осевого гироскопа, акселерометра, магнитометра (построение траектории полёта в ИСО и положения аппарата относительно НИСО);</w:t>
      </w:r>
    </w:p>
    <w:p w14:paraId="04F1B9A9" w14:textId="77777777" w:rsidR="00F533E6" w:rsidRDefault="00204467" w:rsidP="00204467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ение данных на энергонезависимую память;</w:t>
      </w:r>
    </w:p>
    <w:p w14:paraId="486C4B01" w14:textId="77777777" w:rsidR="00F533E6" w:rsidRDefault="00204467" w:rsidP="00204467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координат приземления аппарата при помощи GPS;</w:t>
      </w:r>
    </w:p>
    <w:p w14:paraId="7D86518E" w14:textId="77777777" w:rsidR="00F533E6" w:rsidRDefault="00204467" w:rsidP="00204467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риемной станции;</w:t>
      </w:r>
    </w:p>
    <w:p w14:paraId="24F3BFE1" w14:textId="77777777" w:rsidR="00F533E6" w:rsidRDefault="00204467" w:rsidP="00204467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тенда для определения характеристик импеллера;</w:t>
      </w:r>
    </w:p>
    <w:p w14:paraId="3614E7FE" w14:textId="77777777" w:rsidR="00F533E6" w:rsidRDefault="00204467" w:rsidP="00204467">
      <w:pPr>
        <w:numPr>
          <w:ilvl w:val="0"/>
          <w:numId w:val="3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тенда для настройки системы управления аппарата.</w:t>
      </w:r>
    </w:p>
    <w:p w14:paraId="5B14B92A" w14:textId="77777777" w:rsidR="00F533E6" w:rsidRDefault="00204467" w:rsidP="00204467">
      <w:pPr>
        <w:pStyle w:val="2"/>
        <w:spacing w:before="240" w:after="240"/>
        <w:rPr>
          <w:rFonts w:ascii="Times New Roman" w:eastAsia="Times New Roman" w:hAnsi="Times New Roman" w:cs="Times New Roman"/>
        </w:rPr>
      </w:pPr>
      <w:bookmarkStart w:id="8" w:name="_mx9z5age5c7c" w:colFirst="0" w:colLast="0"/>
      <w:bookmarkStart w:id="9" w:name="_Toc31201275"/>
      <w:bookmarkEnd w:id="8"/>
      <w:r>
        <w:rPr>
          <w:rFonts w:ascii="Times New Roman" w:eastAsia="Times New Roman" w:hAnsi="Times New Roman" w:cs="Times New Roman"/>
        </w:rPr>
        <w:lastRenderedPageBreak/>
        <w:t>Требование к аппарату</w:t>
      </w:r>
      <w:bookmarkEnd w:id="9"/>
    </w:p>
    <w:p w14:paraId="45105B72" w14:textId="77777777" w:rsidR="00F533E6" w:rsidRDefault="00204467" w:rsidP="00204467">
      <w:pPr>
        <w:numPr>
          <w:ilvl w:val="0"/>
          <w:numId w:val="5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ппарат выпускается на высоте от 400 до 1500 метров;</w:t>
      </w:r>
    </w:p>
    <w:p w14:paraId="1F91006E" w14:textId="77777777" w:rsidR="00F533E6" w:rsidRDefault="00204467" w:rsidP="00204467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бариты аппарата: длина 220 мм с учетом системы крепления парашюта, диаметр 84 мм;</w:t>
      </w:r>
    </w:p>
    <w:p w14:paraId="18CA318A" w14:textId="77777777" w:rsidR="00F533E6" w:rsidRDefault="00204467" w:rsidP="00204467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с аппара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700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000 грамм, без системы спасения и 800..1100 грамм с системой;</w:t>
      </w:r>
    </w:p>
    <w:p w14:paraId="1FDB29BE" w14:textId="77777777" w:rsidR="00F533E6" w:rsidRDefault="00204467" w:rsidP="00204467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корость спуска после срабатывания системы спас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7 м/с;</w:t>
      </w:r>
    </w:p>
    <w:p w14:paraId="35DD10C0" w14:textId="77777777" w:rsidR="00F533E6" w:rsidRDefault="00204467" w:rsidP="00204467">
      <w:pPr>
        <w:numPr>
          <w:ilvl w:val="0"/>
          <w:numId w:val="5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атчик для телеметрии аппарата должен работать на частоте 2.4 ГГц.</w:t>
      </w:r>
    </w:p>
    <w:p w14:paraId="7CD86E76" w14:textId="77777777" w:rsidR="00F533E6" w:rsidRDefault="00204467" w:rsidP="00204467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10" w:name="_2dp8ze5xptq4" w:colFirst="0" w:colLast="0"/>
      <w:bookmarkStart w:id="11" w:name="_Toc31201276"/>
      <w:bookmarkEnd w:id="10"/>
      <w:r>
        <w:rPr>
          <w:rFonts w:ascii="Times New Roman" w:eastAsia="Times New Roman" w:hAnsi="Times New Roman" w:cs="Times New Roman"/>
        </w:rPr>
        <w:t>2. Описание аппарата</w:t>
      </w:r>
      <w:bookmarkEnd w:id="11"/>
    </w:p>
    <w:p w14:paraId="1612A778" w14:textId="77777777" w:rsidR="00F533E6" w:rsidRDefault="00204467" w:rsidP="00204467">
      <w:pPr>
        <w:pStyle w:val="2"/>
        <w:spacing w:before="240" w:after="240"/>
        <w:rPr>
          <w:rFonts w:ascii="Times New Roman" w:eastAsia="Times New Roman" w:hAnsi="Times New Roman" w:cs="Times New Roman"/>
        </w:rPr>
      </w:pPr>
      <w:bookmarkStart w:id="12" w:name="_am7i8awr2dkd" w:colFirst="0" w:colLast="0"/>
      <w:bookmarkStart w:id="13" w:name="_Toc31201277"/>
      <w:bookmarkEnd w:id="12"/>
      <w:r>
        <w:rPr>
          <w:rFonts w:ascii="Times New Roman" w:eastAsia="Times New Roman" w:hAnsi="Times New Roman" w:cs="Times New Roman"/>
        </w:rPr>
        <w:t>2.1.  Корпус аппарата</w:t>
      </w:r>
      <w:bookmarkEnd w:id="13"/>
    </w:p>
    <w:p w14:paraId="64AF7125" w14:textId="77777777" w:rsidR="00F533E6" w:rsidRDefault="00204467" w:rsidP="00204467">
      <w:pPr>
        <w:spacing w:before="240" w:after="24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пус аппарата представляет собой сборную конструкцию, состоящую из силовой оболочки, сборного приборного отсека и набора газоструйных рулей системы управления. Все части выполнены аддитивным методом на 3d-принтере из PLA-пластика.</w:t>
      </w:r>
    </w:p>
    <w:p w14:paraId="39948E61" w14:textId="77777777" w:rsidR="00F533E6" w:rsidRDefault="00204467" w:rsidP="00204467">
      <w:pPr>
        <w:spacing w:before="240" w:after="240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согабаритные характеристики и чертежи отдельных составляющих, а также сборочный чертеж корпуса представлен в Приложении 1. Несущим элементом корпуса является оболочка, на внутренней стороне которой имеются пазы для установки приборного отсека и двигательной установки (импеллера), а на внешней стороне имеется технологическое отверстие для монтажа системы спасения.</w:t>
      </w:r>
    </w:p>
    <w:p w14:paraId="1326F555" w14:textId="77777777" w:rsidR="00F533E6" w:rsidRDefault="00204467" w:rsidP="00204467">
      <w:pPr>
        <w:spacing w:before="240" w:after="240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рка корпуса происходит последовательно. Сначала с внешней стороны приборного отсека на валы управляющих машинок устанавливаются газоструйные рули. Затем в оболочку устанавливается импеллер. После чего с другой стороны в оболочку монтируется приборный отсек, а через технологическое отверстие соединятся импеллер и его управляющие элементы.</w:t>
      </w:r>
    </w:p>
    <w:p w14:paraId="589E8C67" w14:textId="77777777" w:rsidR="00F533E6" w:rsidRDefault="00204467" w:rsidP="00204467">
      <w:pPr>
        <w:spacing w:before="240" w:after="240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ршающим этапом сборки является монтаж блока системы спасения в технологическое отверстие.</w:t>
      </w:r>
    </w:p>
    <w:p w14:paraId="557D330B" w14:textId="77777777" w:rsidR="00F533E6" w:rsidRDefault="00204467" w:rsidP="00204467">
      <w:pPr>
        <w:spacing w:before="240" w:after="240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робная инструкция по сборке представлена в Приложении 1.</w:t>
      </w:r>
    </w:p>
    <w:p w14:paraId="3F1C0EDA" w14:textId="77777777" w:rsidR="00F533E6" w:rsidRDefault="00204467" w:rsidP="00204467">
      <w:pPr>
        <w:pStyle w:val="2"/>
        <w:spacing w:before="240" w:after="240"/>
        <w:rPr>
          <w:rFonts w:ascii="Times New Roman" w:eastAsia="Times New Roman" w:hAnsi="Times New Roman" w:cs="Times New Roman"/>
        </w:rPr>
      </w:pPr>
      <w:bookmarkStart w:id="14" w:name="_a8hc41qe1im2" w:colFirst="0" w:colLast="0"/>
      <w:bookmarkStart w:id="15" w:name="_Toc31201278"/>
      <w:bookmarkEnd w:id="14"/>
      <w:r>
        <w:rPr>
          <w:rFonts w:ascii="Times New Roman" w:eastAsia="Times New Roman" w:hAnsi="Times New Roman" w:cs="Times New Roman"/>
        </w:rPr>
        <w:lastRenderedPageBreak/>
        <w:t>2.2.  Принципиальная схема/Структурная схема</w:t>
      </w:r>
      <w:bookmarkEnd w:id="15"/>
    </w:p>
    <w:p w14:paraId="3272A394" w14:textId="77777777" w:rsidR="00F533E6" w:rsidRDefault="00204467" w:rsidP="0020446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Центральным вычислительным блоком системы является микропроцессор STM32. Основные рабочие характеристики приведены в таблице 1.</w:t>
      </w:r>
    </w:p>
    <w:p w14:paraId="72FA2B32" w14:textId="77777777" w:rsidR="00F533E6" w:rsidRDefault="00204467" w:rsidP="00204467">
      <w:pPr>
        <w:spacing w:before="240" w:after="24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аблица 1</w:t>
      </w: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533E6" w14:paraId="1D8847FD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8137B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01F8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STM32F103C8T6</w:t>
            </w:r>
          </w:p>
        </w:tc>
      </w:tr>
      <w:tr w:rsidR="00F533E6" w14:paraId="74F30FED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E648F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частота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47A42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72 МГц</w:t>
            </w:r>
          </w:p>
        </w:tc>
      </w:tr>
      <w:tr w:rsidR="00F533E6" w14:paraId="54A63FA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6E671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программ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353E5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64 КБ</w:t>
            </w:r>
          </w:p>
        </w:tc>
      </w:tr>
      <w:tr w:rsidR="00F533E6" w14:paraId="42125414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58E44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данных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F85F1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0 КБ</w:t>
            </w:r>
          </w:p>
        </w:tc>
      </w:tr>
      <w:tr w:rsidR="00F533E6" w14:paraId="4603A52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061D3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яжение питания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5BE55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.0...3.6 В</w:t>
            </w:r>
          </w:p>
        </w:tc>
      </w:tr>
      <w:tr w:rsidR="00F533E6" w14:paraId="4706721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4E1E8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ток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B2EFD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500 мА</w:t>
            </w:r>
          </w:p>
        </w:tc>
      </w:tr>
      <w:tr w:rsidR="00F533E6" w14:paraId="5143A7A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4599D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бариты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EB3C8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53  x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22 мм</w:t>
            </w:r>
          </w:p>
        </w:tc>
      </w:tr>
    </w:tbl>
    <w:p w14:paraId="2B8424D0" w14:textId="77777777" w:rsidR="00F533E6" w:rsidRDefault="00F533E6" w:rsidP="00204467"/>
    <w:p w14:paraId="0785034D" w14:textId="77777777" w:rsidR="00F533E6" w:rsidRDefault="00204467" w:rsidP="0020446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 периферийным блокам относятся: блок датчиков, импеллер, система управления, система спасения, радио, запоминающее устройство.</w:t>
      </w:r>
    </w:p>
    <w:p w14:paraId="14DC5C3E" w14:textId="77777777" w:rsidR="00F533E6" w:rsidRDefault="00204467" w:rsidP="0020446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блок датчиков входят следующие элементы.</w:t>
      </w:r>
    </w:p>
    <w:p w14:paraId="64CB83FF" w14:textId="77777777" w:rsidR="00F533E6" w:rsidRDefault="00204467" w:rsidP="00204467">
      <w:pPr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NO055</w:t>
      </w:r>
    </w:p>
    <w:p w14:paraId="6E93C6CB" w14:textId="77777777" w:rsidR="00F533E6" w:rsidRDefault="00204467" w:rsidP="00204467">
      <w:pPr>
        <w:spacing w:before="240" w:after="240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характеристики:</w:t>
      </w:r>
    </w:p>
    <w:p w14:paraId="363E4EEF" w14:textId="77777777" w:rsidR="00F533E6" w:rsidRDefault="00204467" w:rsidP="00204467">
      <w:pPr>
        <w:numPr>
          <w:ilvl w:val="0"/>
          <w:numId w:val="26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ие диапазоны акселерометра: ±2, ±4, ±8, ±16g;</w:t>
      </w:r>
    </w:p>
    <w:p w14:paraId="0F6703F7" w14:textId="77777777" w:rsidR="00F533E6" w:rsidRDefault="00204467" w:rsidP="00204467">
      <w:pPr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ие диапазоны гироскопа: от ±125 до ±2000 °/с;</w:t>
      </w:r>
    </w:p>
    <w:p w14:paraId="7E0FC5BC" w14:textId="77777777" w:rsidR="00F533E6" w:rsidRDefault="00204467" w:rsidP="00204467">
      <w:pPr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ий диапазон магнитометра: ±13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кТ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трём осям;</w:t>
      </w:r>
    </w:p>
    <w:p w14:paraId="3E21C78A" w14:textId="77777777" w:rsidR="00F533E6" w:rsidRDefault="00204467" w:rsidP="00204467">
      <w:pPr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: I2C;</w:t>
      </w:r>
    </w:p>
    <w:p w14:paraId="30F0D7EB" w14:textId="77777777" w:rsidR="00F533E6" w:rsidRDefault="00204467" w:rsidP="00204467">
      <w:pPr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яжение питания микросхемы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,4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3,6 В;</w:t>
      </w:r>
    </w:p>
    <w:p w14:paraId="22982398" w14:textId="77777777" w:rsidR="00F533E6" w:rsidRDefault="00204467" w:rsidP="00204467">
      <w:pPr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ребляемый ток: 13.7 мА;</w:t>
      </w:r>
    </w:p>
    <w:p w14:paraId="419A5429" w14:textId="77777777" w:rsidR="00F533E6" w:rsidRDefault="00204467" w:rsidP="00204467">
      <w:pPr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бариты: 30×39 мм;</w:t>
      </w:r>
    </w:p>
    <w:p w14:paraId="589B8FD8" w14:textId="77777777" w:rsidR="00F533E6" w:rsidRDefault="00204467" w:rsidP="00204467">
      <w:pPr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са: 6.53 г;</w:t>
      </w:r>
    </w:p>
    <w:p w14:paraId="62EA4156" w14:textId="77777777" w:rsidR="00F533E6" w:rsidRDefault="00204467" w:rsidP="00204467">
      <w:pPr>
        <w:numPr>
          <w:ilvl w:val="0"/>
          <w:numId w:val="26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пазон рабочих температур: от –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0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85 °C.</w:t>
      </w:r>
    </w:p>
    <w:p w14:paraId="4FD96159" w14:textId="77777777" w:rsidR="00F533E6" w:rsidRDefault="00204467" w:rsidP="00204467">
      <w:pPr>
        <w:spacing w:after="24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BNO055 используется для получения углов Эйлера, с помощью которых рассчитывается уровень наклона газоструйных рулей.</w:t>
      </w:r>
    </w:p>
    <w:p w14:paraId="61787CC1" w14:textId="77777777" w:rsidR="00F533E6" w:rsidRDefault="00204467" w:rsidP="00204467">
      <w:pPr>
        <w:numPr>
          <w:ilvl w:val="0"/>
          <w:numId w:val="4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DOF</w:t>
      </w:r>
    </w:p>
    <w:p w14:paraId="6656E7C1" w14:textId="77777777" w:rsidR="00F533E6" w:rsidRDefault="00204467" w:rsidP="00204467">
      <w:pPr>
        <w:spacing w:after="240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характеристики:</w:t>
      </w:r>
    </w:p>
    <w:p w14:paraId="2F05C9AE" w14:textId="77777777" w:rsidR="00F533E6" w:rsidRDefault="00204467" w:rsidP="00204467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ий диапазон акселерометра: ±2/ ±4/ ±8 g;</w:t>
      </w:r>
    </w:p>
    <w:p w14:paraId="0C16E7A3" w14:textId="77777777" w:rsidR="00F533E6" w:rsidRDefault="00204467" w:rsidP="00204467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ий диапазон гироскопа: ±250/ ±500/ ±2000 °/с;</w:t>
      </w:r>
    </w:p>
    <w:p w14:paraId="65C1205E" w14:textId="77777777" w:rsidR="00F533E6" w:rsidRDefault="00204467" w:rsidP="00204467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ий диапазон магнитометра: ±4/ ±8/ ±12/ ±1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03B347" w14:textId="77777777" w:rsidR="00F533E6" w:rsidRDefault="00204467" w:rsidP="00204467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ий диапазон барометр: 126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б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0191AB" w14:textId="77777777" w:rsidR="00F533E6" w:rsidRDefault="00204467" w:rsidP="00204467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: I2C;</w:t>
      </w:r>
    </w:p>
    <w:p w14:paraId="213E3606" w14:textId="77777777" w:rsidR="00F533E6" w:rsidRDefault="00204467" w:rsidP="00204467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яжение питания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,3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5 В;</w:t>
      </w:r>
    </w:p>
    <w:p w14:paraId="6AAB430B" w14:textId="77777777" w:rsidR="00F533E6" w:rsidRDefault="00204467" w:rsidP="00204467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ребляемый ток: 10 мА;</w:t>
      </w:r>
    </w:p>
    <w:p w14:paraId="4737E60C" w14:textId="77777777" w:rsidR="00F533E6" w:rsidRDefault="00204467" w:rsidP="00204467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бариты: 25,4×25,4 мм;</w:t>
      </w:r>
    </w:p>
    <w:p w14:paraId="46812729" w14:textId="77777777" w:rsidR="00F533E6" w:rsidRDefault="00204467" w:rsidP="00204467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са: 2.68 г;</w:t>
      </w:r>
    </w:p>
    <w:p w14:paraId="63C830B3" w14:textId="77777777" w:rsidR="00F533E6" w:rsidRDefault="00204467" w:rsidP="00204467">
      <w:pPr>
        <w:numPr>
          <w:ilvl w:val="0"/>
          <w:numId w:val="6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пазон рабочих температур: –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0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60 °C.</w:t>
      </w:r>
    </w:p>
    <w:p w14:paraId="120136F2" w14:textId="77777777" w:rsidR="00F533E6" w:rsidRDefault="00204467" w:rsidP="00204467">
      <w:pPr>
        <w:spacing w:after="24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DOF используется для получения данных с трёх осевых магнитометра, гиро</w:t>
      </w:r>
      <w:r w:rsidR="002F31CF">
        <w:rPr>
          <w:rFonts w:ascii="Times New Roman" w:eastAsia="Times New Roman" w:hAnsi="Times New Roman" w:cs="Times New Roman"/>
          <w:sz w:val="28"/>
          <w:szCs w:val="28"/>
        </w:rPr>
        <w:t xml:space="preserve">скопа, акселерометра, датчиков </w:t>
      </w:r>
      <w:r>
        <w:rPr>
          <w:rFonts w:ascii="Times New Roman" w:eastAsia="Times New Roman" w:hAnsi="Times New Roman" w:cs="Times New Roman"/>
          <w:sz w:val="28"/>
          <w:szCs w:val="28"/>
        </w:rPr>
        <w:t>давления и температуры для построения траектории в ИСО и определения положения в НИСО.</w:t>
      </w:r>
    </w:p>
    <w:p w14:paraId="53A59550" w14:textId="77777777" w:rsidR="00F533E6" w:rsidRDefault="00204467" w:rsidP="00204467">
      <w:pPr>
        <w:numPr>
          <w:ilvl w:val="0"/>
          <w:numId w:val="4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ns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M393 </w:t>
      </w:r>
    </w:p>
    <w:p w14:paraId="125E0F22" w14:textId="77777777" w:rsidR="00F533E6" w:rsidRDefault="00204467" w:rsidP="00204467">
      <w:pPr>
        <w:spacing w:after="240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характеристики:</w:t>
      </w:r>
    </w:p>
    <w:p w14:paraId="3D774280" w14:textId="77777777" w:rsidR="00F533E6" w:rsidRDefault="00204467" w:rsidP="00204467">
      <w:pPr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neWi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3EF65A" w14:textId="77777777" w:rsidR="00F533E6" w:rsidRDefault="00204467" w:rsidP="00204467">
      <w:pPr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яжение питания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Roboto" w:eastAsia="Roboto" w:hAnsi="Roboto" w:cs="Roboto"/>
          <w:color w:val="3C4043"/>
          <w:sz w:val="21"/>
          <w:szCs w:val="21"/>
          <w:highlight w:val="white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5 В;</w:t>
      </w:r>
    </w:p>
    <w:p w14:paraId="417DA9F8" w14:textId="77777777" w:rsidR="00F533E6" w:rsidRDefault="00204467" w:rsidP="00204467">
      <w:pPr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ребляемый ток: 15 мА;</w:t>
      </w:r>
    </w:p>
    <w:p w14:paraId="0CEE6FAE" w14:textId="77777777" w:rsidR="00F533E6" w:rsidRDefault="00204467" w:rsidP="00204467">
      <w:pPr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бариты: 30×1,7 мм;</w:t>
      </w:r>
    </w:p>
    <w:p w14:paraId="323F1EDC" w14:textId="77777777" w:rsidR="00F533E6" w:rsidRDefault="00204467" w:rsidP="00204467">
      <w:pPr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са: 2.42 г;</w:t>
      </w:r>
    </w:p>
    <w:p w14:paraId="3A8F9DB0" w14:textId="77777777" w:rsidR="00F533E6" w:rsidRDefault="00204467" w:rsidP="00204467">
      <w:pPr>
        <w:numPr>
          <w:ilvl w:val="0"/>
          <w:numId w:val="27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пазон рабочих температур: –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0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60 °C.</w:t>
      </w:r>
    </w:p>
    <w:p w14:paraId="32A13285" w14:textId="77777777" w:rsidR="00F533E6" w:rsidRDefault="00204467" w:rsidP="00204467">
      <w:pPr>
        <w:spacing w:after="24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ns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M393 используется для бесконтактного определения момента выхода из РН.</w:t>
      </w:r>
    </w:p>
    <w:p w14:paraId="6D1BDA07" w14:textId="77777777" w:rsidR="00F533E6" w:rsidRDefault="00204467" w:rsidP="00204467">
      <w:pPr>
        <w:spacing w:after="24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ns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M393 используется для контроля работы системы спасения.</w:t>
      </w:r>
    </w:p>
    <w:p w14:paraId="608823D8" w14:textId="77777777" w:rsidR="00F533E6" w:rsidRDefault="00204467" w:rsidP="00204467">
      <w:pPr>
        <w:spacing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мпеллер состоит из следующих элементов.</w:t>
      </w:r>
    </w:p>
    <w:p w14:paraId="61D4057C" w14:textId="77777777" w:rsidR="00F533E6" w:rsidRDefault="00204467" w:rsidP="00204467">
      <w:pPr>
        <w:numPr>
          <w:ilvl w:val="0"/>
          <w:numId w:val="2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игатель импеллера</w:t>
      </w:r>
    </w:p>
    <w:p w14:paraId="1DE35518" w14:textId="77777777" w:rsidR="00F533E6" w:rsidRDefault="00204467" w:rsidP="00204467">
      <w:pPr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Общие характеристики:</w:t>
      </w:r>
    </w:p>
    <w:p w14:paraId="3544348A" w14:textId="77777777" w:rsidR="00F533E6" w:rsidRDefault="00204467" w:rsidP="00204467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рость вращения: 40000 об/мин;</w:t>
      </w:r>
    </w:p>
    <w:p w14:paraId="14A05C2A" w14:textId="77777777" w:rsidR="00F533E6" w:rsidRDefault="00204467" w:rsidP="00204467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 двигателя: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рехфазный синхронный;</w:t>
      </w:r>
    </w:p>
    <w:p w14:paraId="66FC7C6A" w14:textId="77777777" w:rsidR="00F533E6" w:rsidRDefault="00204467" w:rsidP="00204467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емая мощность: до 840 Вт;</w:t>
      </w:r>
    </w:p>
    <w:p w14:paraId="7F3DE172" w14:textId="77777777" w:rsidR="00F533E6" w:rsidRDefault="00204467" w:rsidP="00204467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яжения питания: 14,8 В;</w:t>
      </w:r>
    </w:p>
    <w:p w14:paraId="03FEC4AF" w14:textId="77777777" w:rsidR="00F533E6" w:rsidRDefault="00204467" w:rsidP="00204467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к: до 50 А.</w:t>
      </w:r>
    </w:p>
    <w:p w14:paraId="5FCC2133" w14:textId="77777777" w:rsidR="00F533E6" w:rsidRDefault="00F533E6" w:rsidP="00204467">
      <w:pPr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35228123" w14:textId="77777777" w:rsidR="00F533E6" w:rsidRDefault="00204467" w:rsidP="00204467">
      <w:pPr>
        <w:spacing w:after="24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игатель импеллера используется для управления скоростью снижения. Исследование импеллера смотри в приложении 3.</w:t>
      </w:r>
    </w:p>
    <w:p w14:paraId="07C0ECDE" w14:textId="77777777" w:rsidR="00F533E6" w:rsidRDefault="00204467" w:rsidP="00204467">
      <w:pPr>
        <w:numPr>
          <w:ilvl w:val="0"/>
          <w:numId w:val="2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SC</w:t>
      </w:r>
    </w:p>
    <w:p w14:paraId="0F4BA943" w14:textId="77777777" w:rsidR="00F533E6" w:rsidRDefault="00204467" w:rsidP="00204467">
      <w:pPr>
        <w:spacing w:after="24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ирует количество оборотов импеллера.</w:t>
      </w:r>
    </w:p>
    <w:p w14:paraId="64A9340C" w14:textId="77777777" w:rsidR="00F533E6" w:rsidRDefault="00204467" w:rsidP="00204467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систему управл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ходят следующие элементы:</w:t>
      </w:r>
    </w:p>
    <w:p w14:paraId="4A3E9FDA" w14:textId="77777777" w:rsidR="00F533E6" w:rsidRDefault="00204467" w:rsidP="00204467">
      <w:pPr>
        <w:numPr>
          <w:ilvl w:val="0"/>
          <w:numId w:val="16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 управляющие машин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a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77E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S08D</w:t>
      </w:r>
    </w:p>
    <w:p w14:paraId="5F8752D3" w14:textId="77777777" w:rsidR="00F533E6" w:rsidRDefault="00204467" w:rsidP="00204467">
      <w:pPr>
        <w:spacing w:after="24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характеристики:</w:t>
      </w:r>
    </w:p>
    <w:p w14:paraId="65814051" w14:textId="77777777" w:rsidR="00F533E6" w:rsidRDefault="00204467" w:rsidP="00204467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мент: 1.2 кг*см (при напряжении 4.8 В);</w:t>
      </w:r>
    </w:p>
    <w:p w14:paraId="2A8D5133" w14:textId="77777777" w:rsidR="00F533E6" w:rsidRDefault="00204467" w:rsidP="00204467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поворота на 60°: 0,12 с (при напряжении 4.8 В);</w:t>
      </w:r>
    </w:p>
    <w:p w14:paraId="0A70C8FA" w14:textId="77777777" w:rsidR="00F533E6" w:rsidRDefault="00204467" w:rsidP="00204467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neWire</w:t>
      </w:r>
      <w:proofErr w:type="spellEnd"/>
    </w:p>
    <w:p w14:paraId="23DAE22F" w14:textId="77777777" w:rsidR="00F533E6" w:rsidRDefault="00204467" w:rsidP="00204467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бариты: 21.5×11.8×22.7;</w:t>
      </w:r>
    </w:p>
    <w:p w14:paraId="1F23E3DE" w14:textId="77777777" w:rsidR="00F533E6" w:rsidRDefault="00204467" w:rsidP="00204467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яжение питания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.8..</w:t>
      </w:r>
      <w:proofErr w:type="gramEnd"/>
      <w:r>
        <w:rPr>
          <w:rFonts w:ascii="Roboto" w:eastAsia="Roboto" w:hAnsi="Roboto" w:cs="Roboto"/>
          <w:color w:val="3C4043"/>
          <w:sz w:val="21"/>
          <w:szCs w:val="21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В; </w:t>
      </w:r>
    </w:p>
    <w:p w14:paraId="3EE9775E" w14:textId="77777777" w:rsidR="00F533E6" w:rsidRDefault="00204467" w:rsidP="00204467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ребляемый ток: 150 мА;</w:t>
      </w:r>
    </w:p>
    <w:p w14:paraId="1D952213" w14:textId="77777777" w:rsidR="00F533E6" w:rsidRDefault="00204467" w:rsidP="00204467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бариты: 21.5×11.8×22.7;</w:t>
      </w:r>
    </w:p>
    <w:p w14:paraId="7D48ECF8" w14:textId="77777777" w:rsidR="00F533E6" w:rsidRDefault="00204467" w:rsidP="00204467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са: 9 г;</w:t>
      </w:r>
    </w:p>
    <w:p w14:paraId="71B7DD87" w14:textId="77777777" w:rsidR="00F533E6" w:rsidRDefault="00204467" w:rsidP="00204467">
      <w:pPr>
        <w:numPr>
          <w:ilvl w:val="0"/>
          <w:numId w:val="15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температура: –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0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60 °C.</w:t>
      </w:r>
    </w:p>
    <w:p w14:paraId="35BA7290" w14:textId="77777777" w:rsidR="002F31CF" w:rsidRDefault="00204467" w:rsidP="002F31CF">
      <w:pPr>
        <w:spacing w:after="24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омощью управляющих машинок корректируется положение аппарата в пространстве.</w:t>
      </w:r>
    </w:p>
    <w:p w14:paraId="4CC9D527" w14:textId="77777777" w:rsidR="002F31CF" w:rsidRDefault="002F31CF" w:rsidP="002F31CF">
      <w:pPr>
        <w:spacing w:after="240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76032703" w14:textId="77777777" w:rsidR="00F533E6" w:rsidRDefault="00204467" w:rsidP="00204467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систему спасения входят следующие элементы.</w:t>
      </w:r>
    </w:p>
    <w:p w14:paraId="71FC82DE" w14:textId="77777777" w:rsidR="00F533E6" w:rsidRDefault="00204467" w:rsidP="00204467">
      <w:pPr>
        <w:numPr>
          <w:ilvl w:val="0"/>
          <w:numId w:val="22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PS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VK16E</w:t>
      </w:r>
    </w:p>
    <w:p w14:paraId="7F356453" w14:textId="77777777" w:rsidR="00F533E6" w:rsidRDefault="00204467" w:rsidP="00204467">
      <w:pPr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tab/>
      </w: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Общие характеристики:</w:t>
      </w:r>
    </w:p>
    <w:p w14:paraId="3E56B0B9" w14:textId="77777777" w:rsidR="00F533E6" w:rsidRDefault="00204467" w:rsidP="0020446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Частота приема L11: 57542 ГГц;</w:t>
      </w:r>
    </w:p>
    <w:p w14:paraId="1EC68AB1" w14:textId="77777777" w:rsidR="00F533E6" w:rsidRDefault="00204467" w:rsidP="0020446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Чувствительность приемника: 15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dB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14:paraId="41C367D7" w14:textId="77777777" w:rsidR="00F533E6" w:rsidRDefault="00204467" w:rsidP="0020446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токол: UART.</w:t>
      </w:r>
    </w:p>
    <w:p w14:paraId="00737E26" w14:textId="77777777" w:rsidR="00F533E6" w:rsidRDefault="00204467" w:rsidP="0020446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пряжение питания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,3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5 В;</w:t>
      </w:r>
    </w:p>
    <w:p w14:paraId="69BB1F84" w14:textId="77777777" w:rsidR="00F533E6" w:rsidRDefault="00204467" w:rsidP="00204467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ок номинальный с подключенной антенной: 10 мА;</w:t>
      </w:r>
    </w:p>
    <w:p w14:paraId="4AB4EF22" w14:textId="77777777" w:rsidR="00F533E6" w:rsidRDefault="00204467" w:rsidP="00204467">
      <w:pPr>
        <w:ind w:left="21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ок предельный: 55 мА;</w:t>
      </w:r>
    </w:p>
    <w:p w14:paraId="1A46CB0A" w14:textId="77777777" w:rsidR="00F533E6" w:rsidRDefault="00204467" w:rsidP="00204467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абариты: 28 x 28 x 8.4 мм;</w:t>
      </w:r>
    </w:p>
    <w:p w14:paraId="28E7F063" w14:textId="77777777" w:rsidR="00F533E6" w:rsidRDefault="00204467" w:rsidP="00204467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асса: 12.83;</w:t>
      </w:r>
    </w:p>
    <w:p w14:paraId="64FDD0D1" w14:textId="77777777" w:rsidR="00F533E6" w:rsidRDefault="00204467" w:rsidP="00204467">
      <w:pPr>
        <w:numPr>
          <w:ilvl w:val="0"/>
          <w:numId w:val="7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температура: –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0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60 °C.</w:t>
      </w:r>
    </w:p>
    <w:p w14:paraId="7840CD5F" w14:textId="77777777" w:rsidR="00F533E6" w:rsidRDefault="00204467" w:rsidP="00204467">
      <w:pPr>
        <w:spacing w:after="24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PS используется для определения координат аппарата.</w:t>
      </w:r>
    </w:p>
    <w:p w14:paraId="6913A17B" w14:textId="77777777" w:rsidR="00F533E6" w:rsidRDefault="00204467" w:rsidP="00204467">
      <w:pPr>
        <w:numPr>
          <w:ilvl w:val="0"/>
          <w:numId w:val="22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од системы спасения</w:t>
      </w:r>
    </w:p>
    <w:p w14:paraId="3126E225" w14:textId="77777777" w:rsidR="00F533E6" w:rsidRDefault="00204467" w:rsidP="00204467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Блок радио состоит из следующих элементов.</w:t>
      </w:r>
    </w:p>
    <w:p w14:paraId="3BBE85F3" w14:textId="77777777" w:rsidR="00F533E6" w:rsidRDefault="00204467" w:rsidP="0020446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RF24L01</w:t>
      </w:r>
    </w:p>
    <w:p w14:paraId="17259352" w14:textId="77777777" w:rsidR="00F533E6" w:rsidRDefault="00204467" w:rsidP="00204467">
      <w:pPr>
        <w:spacing w:after="24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робнее в пункте 2.4.</w:t>
      </w:r>
    </w:p>
    <w:p w14:paraId="179174AD" w14:textId="77777777" w:rsidR="00F533E6" w:rsidRDefault="00204467" w:rsidP="00204467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Запоминающие устройство включает следующие элементы.</w:t>
      </w:r>
    </w:p>
    <w:p w14:paraId="4235DA0E" w14:textId="77777777" w:rsidR="00F533E6" w:rsidRDefault="00204467" w:rsidP="00204467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D-картридер</w:t>
      </w:r>
    </w:p>
    <w:p w14:paraId="26FB1052" w14:textId="77777777" w:rsidR="00F533E6" w:rsidRDefault="00204467" w:rsidP="00204467">
      <w:pPr>
        <w:numPr>
          <w:ilvl w:val="0"/>
          <w:numId w:val="11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SD</w:t>
      </w:r>
      <w:proofErr w:type="spellEnd"/>
    </w:p>
    <w:p w14:paraId="08ADED56" w14:textId="77777777" w:rsidR="00F533E6" w:rsidRDefault="00204467" w:rsidP="00204467">
      <w:pPr>
        <w:spacing w:after="24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робнее в пункте 2.5. </w:t>
      </w:r>
    </w:p>
    <w:p w14:paraId="1376C407" w14:textId="77777777" w:rsidR="00F533E6" w:rsidRDefault="00204467" w:rsidP="00204467">
      <w:pPr>
        <w:pStyle w:val="2"/>
        <w:spacing w:before="240" w:after="240"/>
        <w:rPr>
          <w:rFonts w:ascii="Times New Roman" w:eastAsia="Times New Roman" w:hAnsi="Times New Roman" w:cs="Times New Roman"/>
        </w:rPr>
      </w:pPr>
      <w:bookmarkStart w:id="16" w:name="_Toc31201279"/>
      <w:r>
        <w:rPr>
          <w:rFonts w:ascii="Times New Roman" w:eastAsia="Times New Roman" w:hAnsi="Times New Roman" w:cs="Times New Roman"/>
        </w:rPr>
        <w:t>2.3.  Алгоритм работы</w:t>
      </w:r>
      <w:bookmarkEnd w:id="16"/>
    </w:p>
    <w:p w14:paraId="4E4AF478" w14:textId="77777777" w:rsidR="00F533E6" w:rsidRDefault="00204467" w:rsidP="00204467"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Алгоритм работы аппарата представлен в Приложении 2</w:t>
      </w:r>
    </w:p>
    <w:p w14:paraId="2C9174B7" w14:textId="77777777" w:rsidR="00F533E6" w:rsidRDefault="00204467" w:rsidP="00204467">
      <w:pPr>
        <w:pStyle w:val="2"/>
        <w:spacing w:before="240" w:after="240"/>
        <w:ind w:firstLine="720"/>
        <w:rPr>
          <w:rFonts w:ascii="Times New Roman" w:eastAsia="Times New Roman" w:hAnsi="Times New Roman" w:cs="Times New Roman"/>
        </w:rPr>
      </w:pPr>
      <w:bookmarkStart w:id="17" w:name="_Toc31201280"/>
      <w:r>
        <w:rPr>
          <w:rFonts w:ascii="Times New Roman" w:eastAsia="Times New Roman" w:hAnsi="Times New Roman" w:cs="Times New Roman"/>
        </w:rPr>
        <w:t>2.4.  Радиопередача</w:t>
      </w:r>
      <w:bookmarkEnd w:id="17"/>
    </w:p>
    <w:p w14:paraId="63375124" w14:textId="77777777" w:rsidR="00F533E6" w:rsidRDefault="00204467" w:rsidP="00204467">
      <w:pPr>
        <w:numPr>
          <w:ilvl w:val="0"/>
          <w:numId w:val="12"/>
        </w:num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ind w:right="6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NRF24L01</w:t>
      </w:r>
    </w:p>
    <w:p w14:paraId="5C30C8EA" w14:textId="77777777" w:rsidR="00F533E6" w:rsidRDefault="00204467" w:rsidP="00204467">
      <w:pPr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Общие характеристики:</w:t>
      </w:r>
    </w:p>
    <w:p w14:paraId="569895FE" w14:textId="77777777" w:rsidR="00F533E6" w:rsidRDefault="00204467" w:rsidP="00204467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Частота: 2.4 ГГц;</w:t>
      </w:r>
    </w:p>
    <w:p w14:paraId="36BF1B13" w14:textId="77777777" w:rsidR="00F533E6" w:rsidRDefault="00204467" w:rsidP="00204467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эффициент усиления антенны (макс.): 2dBi;</w:t>
      </w:r>
    </w:p>
    <w:p w14:paraId="5C7E6DA9" w14:textId="77777777" w:rsidR="00F533E6" w:rsidRDefault="00204467" w:rsidP="00204467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корость передачи: 2MB (открытое пространство): 520 м;</w:t>
      </w:r>
    </w:p>
    <w:p w14:paraId="7941CA5A" w14:textId="77777777" w:rsidR="00F533E6" w:rsidRDefault="00204467" w:rsidP="00204467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корость передачи: 1 MB (открытое пространство): 750 м;</w:t>
      </w:r>
    </w:p>
    <w:p w14:paraId="6BFCD65A" w14:textId="77777777" w:rsidR="00F533E6" w:rsidRDefault="00204467" w:rsidP="00204467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корость передачи: 250 KB (открытое пространство): 1000 м;</w:t>
      </w:r>
    </w:p>
    <w:p w14:paraId="5DB83E0B" w14:textId="77777777" w:rsidR="00F533E6" w:rsidRDefault="00204467" w:rsidP="00204467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Максимальная выходная мощность: +20dBm;</w:t>
      </w:r>
    </w:p>
    <w:p w14:paraId="003115E0" w14:textId="77777777" w:rsidR="00F533E6" w:rsidRDefault="00204467" w:rsidP="00204467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токол: SPI;</w:t>
      </w:r>
    </w:p>
    <w:p w14:paraId="7620D8BC" w14:textId="77777777" w:rsidR="00F533E6" w:rsidRDefault="00204467" w:rsidP="00204467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пряжение питания: 3В..3.6В;</w:t>
      </w:r>
    </w:p>
    <w:p w14:paraId="6527A480" w14:textId="77777777" w:rsidR="00F533E6" w:rsidRDefault="00204467" w:rsidP="00204467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требляемый ток при мощности 0dBm: 45 мА;</w:t>
      </w:r>
    </w:p>
    <w:p w14:paraId="3CDEA2A2" w14:textId="77777777" w:rsidR="00F533E6" w:rsidRDefault="00204467" w:rsidP="00204467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требляемый т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и передач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2 Мбит: 115 мА;</w:t>
      </w:r>
    </w:p>
    <w:p w14:paraId="4411FC6A" w14:textId="77777777" w:rsidR="00F533E6" w:rsidRDefault="00204467" w:rsidP="00204467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абариты: 46 x 17 x 12 мм (длина антенны 115 мм);</w:t>
      </w:r>
    </w:p>
    <w:p w14:paraId="010D4701" w14:textId="77777777" w:rsidR="00F533E6" w:rsidRDefault="00204467" w:rsidP="00204467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асса: 10.88 г;</w:t>
      </w:r>
    </w:p>
    <w:p w14:paraId="75699254" w14:textId="77777777" w:rsidR="00F533E6" w:rsidRDefault="00204467" w:rsidP="00204467">
      <w:pPr>
        <w:numPr>
          <w:ilvl w:val="0"/>
          <w:numId w:val="14"/>
        </w:numPr>
        <w:spacing w:after="24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температура: –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0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85 °C.</w:t>
      </w:r>
    </w:p>
    <w:p w14:paraId="6E1F9DB8" w14:textId="77777777" w:rsidR="00F533E6" w:rsidRDefault="00204467" w:rsidP="00204467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Данные передаются с датчиков:</w:t>
      </w:r>
    </w:p>
    <w:p w14:paraId="4DF2954D" w14:textId="77777777" w:rsidR="00F533E6" w:rsidRDefault="00204467" w:rsidP="00204467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BNO055: углы Эйлера;</w:t>
      </w:r>
    </w:p>
    <w:p w14:paraId="6E5695BE" w14:textId="77777777" w:rsidR="00F533E6" w:rsidRDefault="00204467" w:rsidP="00204467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0DOF: ускорение по 3 осям, температура, давление;</w:t>
      </w:r>
    </w:p>
    <w:p w14:paraId="0ABB9403" w14:textId="77777777" w:rsidR="00F533E6" w:rsidRDefault="00204467" w:rsidP="00204467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ns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M393: показатель выхода аппарата из РН, показатель срабатывания системы спасения;</w:t>
      </w:r>
    </w:p>
    <w:p w14:paraId="5929DF7A" w14:textId="77777777" w:rsidR="00F533E6" w:rsidRDefault="00204467" w:rsidP="00204467">
      <w:pPr>
        <w:numPr>
          <w:ilvl w:val="0"/>
          <w:numId w:val="18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PS: широта и долгота.</w:t>
      </w:r>
    </w:p>
    <w:p w14:paraId="366F217D" w14:textId="77777777" w:rsidR="00F533E6" w:rsidRDefault="00204467" w:rsidP="00204467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се данные приведены в таблице 2.</w:t>
      </w:r>
    </w:p>
    <w:p w14:paraId="60648DE7" w14:textId="77777777" w:rsidR="00F533E6" w:rsidRDefault="00204467" w:rsidP="00204467">
      <w:pPr>
        <w:spacing w:after="240"/>
        <w:ind w:left="144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аблица 2</w:t>
      </w:r>
    </w:p>
    <w:tbl>
      <w:tblPr>
        <w:tblStyle w:val="a6"/>
        <w:tblW w:w="8055" w:type="dxa"/>
        <w:tblInd w:w="1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3015"/>
        <w:gridCol w:w="2460"/>
      </w:tblGrid>
      <w:tr w:rsidR="00F533E6" w14:paraId="30D6A98C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4BA6D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анных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0A378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 значений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BEB18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имволов</w:t>
            </w:r>
          </w:p>
        </w:tc>
      </w:tr>
      <w:tr w:rsidR="00F533E6" w14:paraId="7BE4AE66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331AF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пакета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5C789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]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4BF1E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33E6" w14:paraId="3FE4DF51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6A5B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с момента включения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3DCBC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9999]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7CA33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33E6" w14:paraId="0E698647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809A1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5236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.00.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.00]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CAA9A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33E6" w14:paraId="47E4A9E0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10B58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ние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CCF44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6000.00.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26000.00]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2231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533E6" w14:paraId="20C2E915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5C01B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выхода аппарата из РН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79B75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]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3B491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33E6" w14:paraId="2E93E053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48C43" w14:textId="77777777" w:rsidR="00F533E6" w:rsidRDefault="00204467" w:rsidP="0020446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срабатывания системы спасения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EB0A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]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6AC7C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33E6" w14:paraId="19E1C7FF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18A5E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корение по оси x 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3D86" w14:textId="77777777" w:rsidR="00F533E6" w:rsidRDefault="00204467" w:rsidP="004A4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Roboto" w:eastAsia="Roboto" w:hAnsi="Roboto" w:cs="Roboto"/>
                <w:color w:val="3C4043"/>
                <w:sz w:val="21"/>
                <w:szCs w:val="21"/>
                <w:highlight w:val="white"/>
              </w:rPr>
              <w:t>–</w:t>
            </w:r>
            <w:proofErr w:type="gramStart"/>
            <w:r w:rsidR="004A4B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A4B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  <w:r w:rsidR="004A4B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A4B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FD72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33E6" w14:paraId="420173B1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2435A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корение по оси y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E92A4" w14:textId="77777777" w:rsidR="00F533E6" w:rsidRDefault="00204467" w:rsidP="004A4B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Roboto" w:eastAsia="Roboto" w:hAnsi="Roboto" w:cs="Roboto"/>
                <w:color w:val="3C4043"/>
                <w:sz w:val="21"/>
                <w:szCs w:val="21"/>
                <w:highlight w:val="white"/>
              </w:rPr>
              <w:t>–</w:t>
            </w:r>
            <w:proofErr w:type="gramStart"/>
            <w:r w:rsidR="004A4B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A4B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  <w:r w:rsidR="004A4B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A4B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C40DF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33E6" w14:paraId="2A64D32D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02E7B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корение по оси z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41514" w14:textId="77777777" w:rsidR="00F533E6" w:rsidRDefault="00204467" w:rsidP="004A4B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Roboto" w:eastAsia="Roboto" w:hAnsi="Roboto" w:cs="Roboto"/>
                <w:color w:val="3C4043"/>
                <w:sz w:val="21"/>
                <w:szCs w:val="21"/>
                <w:highlight w:val="white"/>
              </w:rPr>
              <w:t>–</w:t>
            </w:r>
            <w:proofErr w:type="gramStart"/>
            <w:r w:rsidR="004A4B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A4B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  <w:r w:rsidR="004A4B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A4B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9656D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33E6" w14:paraId="03C7B1E7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6313F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ол прецессии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C3E29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.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0.0]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9A9E5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33E6" w14:paraId="7D7CB04A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9A33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ол нутации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8619A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Roboto" w:eastAsia="Roboto" w:hAnsi="Roboto" w:cs="Roboto"/>
                <w:color w:val="3C4043"/>
                <w:sz w:val="21"/>
                <w:szCs w:val="21"/>
                <w:highlight w:val="white"/>
              </w:rPr>
              <w:t>–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.0.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.0]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5514D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33E6" w14:paraId="10915A85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4055D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ол собственного вращения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E8BA3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Roboto" w:eastAsia="Roboto" w:hAnsi="Roboto" w:cs="Roboto"/>
                <w:color w:val="3C4043"/>
                <w:sz w:val="21"/>
                <w:szCs w:val="21"/>
                <w:highlight w:val="white"/>
              </w:rPr>
              <w:t>–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.0.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.0]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FD7AA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33E6" w14:paraId="3B27A9B9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A57EA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ота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B7D4E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[формат: 0000.0000</w:t>
            </w:r>
          </w:p>
          <w:p w14:paraId="27A2F640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&lt;символ N или S&gt;]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B1B8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533E6" w14:paraId="3D397970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6FBCA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та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6F90" w14:textId="77777777" w:rsidR="00F533E6" w:rsidRDefault="00204467" w:rsidP="00204467">
            <w:pPr>
              <w:widowControl w:val="0"/>
              <w:pBdr>
                <w:top w:val="none" w:sz="0" w:space="4" w:color="auto"/>
                <w:bottom w:val="none" w:sz="0" w:space="5" w:color="auto"/>
                <w:right w:val="none" w:sz="0" w:space="21" w:color="auto"/>
              </w:pBdr>
              <w:spacing w:after="60"/>
              <w:ind w:righ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формат: 00000.0000</w:t>
            </w:r>
          </w:p>
          <w:p w14:paraId="07C2D8D5" w14:textId="77777777" w:rsidR="00F533E6" w:rsidRDefault="00204467" w:rsidP="00204467">
            <w:pPr>
              <w:widowControl w:val="0"/>
              <w:pBdr>
                <w:top w:val="none" w:sz="0" w:space="4" w:color="auto"/>
                <w:bottom w:val="none" w:sz="0" w:space="5" w:color="auto"/>
                <w:right w:val="none" w:sz="0" w:space="21" w:color="auto"/>
              </w:pBdr>
              <w:spacing w:after="60"/>
              <w:ind w:righ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&lt;символ W или E&gt;]</w:t>
            </w:r>
          </w:p>
          <w:p w14:paraId="59051DF9" w14:textId="77777777" w:rsidR="00F533E6" w:rsidRDefault="00F533E6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B4F2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60F48923" w14:textId="77777777" w:rsidR="00F533E6" w:rsidRDefault="00204467" w:rsidP="00204467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ind w:right="6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: 84 байта.</w:t>
      </w:r>
    </w:p>
    <w:p w14:paraId="203E008C" w14:textId="77777777" w:rsidR="00F533E6" w:rsidRDefault="00204467" w:rsidP="00204467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ind w:right="6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размер пакета данных у NRF24L01 32 байта. Деление на пакеты представлено на рисунке 1. </w:t>
      </w:r>
    </w:p>
    <w:p w14:paraId="05A7C5DE" w14:textId="1F7715BA" w:rsidR="00F533E6" w:rsidRDefault="00CB7C58" w:rsidP="00CB7C58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ind w:left="720" w:right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7C58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689413C" wp14:editId="3202F89A">
            <wp:extent cx="5733415" cy="2581275"/>
            <wp:effectExtent l="0" t="0" r="635" b="9525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E7601D2-94D2-4B8E-A533-C2656D4BF1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6E7601D2-94D2-4B8E-A533-C2656D4BF1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5E824F" w14:textId="77777777" w:rsidR="00F533E6" w:rsidRDefault="00204467" w:rsidP="00204467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ind w:left="720" w:right="6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исунок 1. Разделение отправляемых данных на пакеты</w:t>
      </w:r>
    </w:p>
    <w:p w14:paraId="14B9CE12" w14:textId="77777777" w:rsidR="00F533E6" w:rsidRDefault="00631C17" w:rsidP="002044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ля удобства рас</w:t>
      </w:r>
      <w:r w:rsidR="00204467">
        <w:rPr>
          <w:rFonts w:ascii="Times New Roman" w:eastAsia="Times New Roman" w:hAnsi="Times New Roman" w:cs="Times New Roman"/>
          <w:sz w:val="28"/>
          <w:szCs w:val="28"/>
        </w:rPr>
        <w:t>шифровки данные разделены буквенными символами.</w:t>
      </w:r>
    </w:p>
    <w:p w14:paraId="372332F3" w14:textId="77777777" w:rsidR="00F533E6" w:rsidRDefault="00204467" w:rsidP="00204467">
      <w:pPr>
        <w:pStyle w:val="2"/>
        <w:rPr>
          <w:rFonts w:ascii="Times New Roman" w:eastAsia="Times New Roman" w:hAnsi="Times New Roman" w:cs="Times New Roman"/>
        </w:rPr>
      </w:pPr>
      <w:bookmarkStart w:id="18" w:name="_jaa152os5o04" w:colFirst="0" w:colLast="0"/>
      <w:bookmarkStart w:id="19" w:name="_Toc31201281"/>
      <w:bookmarkEnd w:id="18"/>
      <w:r>
        <w:rPr>
          <w:rFonts w:ascii="Times New Roman" w:eastAsia="Times New Roman" w:hAnsi="Times New Roman" w:cs="Times New Roman"/>
        </w:rPr>
        <w:t>2.5.  Сохранение на энергонезависимую память</w:t>
      </w:r>
      <w:bookmarkEnd w:id="19"/>
    </w:p>
    <w:p w14:paraId="5C6666C6" w14:textId="77777777" w:rsidR="00F533E6" w:rsidRDefault="00F533E6" w:rsidP="00204467"/>
    <w:p w14:paraId="5F81933E" w14:textId="77777777" w:rsidR="00F533E6" w:rsidRDefault="00204467" w:rsidP="00204467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SD картридер</w:t>
      </w:r>
    </w:p>
    <w:p w14:paraId="08FA9F26" w14:textId="77777777" w:rsidR="00F533E6" w:rsidRDefault="00204467" w:rsidP="00204467">
      <w:pPr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Характеристики SD картридера:</w:t>
      </w:r>
    </w:p>
    <w:p w14:paraId="11B81E51" w14:textId="77777777" w:rsidR="00F533E6" w:rsidRDefault="00204467" w:rsidP="00204467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держиваемые типы карт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S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SDH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6FD507" w14:textId="77777777" w:rsidR="00F533E6" w:rsidRDefault="00204467" w:rsidP="00204467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яжение питания: 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,3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5,5 В;</w:t>
      </w:r>
    </w:p>
    <w:p w14:paraId="604C51F2" w14:textId="77777777" w:rsidR="00F533E6" w:rsidRDefault="00204467" w:rsidP="00204467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бариты: 25,4 × 25,4 мм.</w:t>
      </w:r>
    </w:p>
    <w:p w14:paraId="6AF09A09" w14:textId="77777777" w:rsidR="00F533E6" w:rsidRDefault="00204467" w:rsidP="00204467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са: 4.93;</w:t>
      </w:r>
    </w:p>
    <w:p w14:paraId="2B524567" w14:textId="77777777" w:rsidR="00F533E6" w:rsidRDefault="00204467" w:rsidP="00204467">
      <w:pPr>
        <w:numPr>
          <w:ilvl w:val="0"/>
          <w:numId w:val="24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температура: –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0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60 °C.</w:t>
      </w:r>
    </w:p>
    <w:p w14:paraId="0E3D5D42" w14:textId="77777777" w:rsidR="00F533E6" w:rsidRDefault="00204467" w:rsidP="00204467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рт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S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16 Гб</w:t>
      </w:r>
    </w:p>
    <w:p w14:paraId="632F6279" w14:textId="77777777" w:rsidR="00F533E6" w:rsidRDefault="00F533E6" w:rsidP="0020446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E1B052" w14:textId="77777777" w:rsidR="00F533E6" w:rsidRDefault="00204467" w:rsidP="00204467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а пакета: </w:t>
      </w:r>
    </w:p>
    <w:p w14:paraId="0C361701" w14:textId="77777777" w:rsidR="00F533E6" w:rsidRDefault="00204467" w:rsidP="00204467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мимо данных, передаваемых по радиоканал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энергонезависимую памя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ы также будем сохранять показания магнитометра, гироскопа по трём осям. </w:t>
      </w:r>
    </w:p>
    <w:p w14:paraId="121D3358" w14:textId="77777777" w:rsidR="00F533E6" w:rsidRDefault="00204467" w:rsidP="00204467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данные приведены в таблице 3.</w:t>
      </w:r>
    </w:p>
    <w:p w14:paraId="0547705E" w14:textId="77777777" w:rsidR="00F533E6" w:rsidRDefault="00F533E6" w:rsidP="00204467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20AE7EDF" w14:textId="77777777" w:rsidR="00F533E6" w:rsidRDefault="00204467" w:rsidP="00204467">
      <w:pPr>
        <w:ind w:left="720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аблица 3</w:t>
      </w: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533E6" w14:paraId="55AFDE2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5F7BE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анных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E1FD8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 значений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889EB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имволов</w:t>
            </w:r>
          </w:p>
        </w:tc>
      </w:tr>
      <w:tr w:rsidR="00F533E6" w14:paraId="07B7682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A59A8" w14:textId="77777777" w:rsidR="00F533E6" w:rsidRDefault="00204467" w:rsidP="0020446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пакет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E538D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]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3A0A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33E6" w14:paraId="194BB740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5852" w14:textId="77777777" w:rsidR="00F533E6" w:rsidRDefault="00204467" w:rsidP="0020446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с момента включения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D10B0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9999]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6140A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33E6" w14:paraId="6279449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D038" w14:textId="77777777" w:rsidR="00F533E6" w:rsidRDefault="00204467" w:rsidP="0020446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B024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.00.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.00]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B069B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33E6" w14:paraId="116C5CF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A5935" w14:textId="77777777" w:rsidR="00F533E6" w:rsidRDefault="00204467" w:rsidP="0020446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ни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D3119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6000.00.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26000.00]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18D09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533E6" w14:paraId="6FEDE50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799F9" w14:textId="77777777" w:rsidR="00F533E6" w:rsidRDefault="00204467" w:rsidP="0020446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выхода аппарата из РН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8CF2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]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DEF30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33E6" w14:paraId="1EE10EE0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CFD4" w14:textId="77777777" w:rsidR="00F533E6" w:rsidRDefault="00204467" w:rsidP="0020446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срабатывания системы спасения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CB7C7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]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33D3D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33E6" w14:paraId="768740E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46651" w14:textId="77777777" w:rsidR="00F533E6" w:rsidRDefault="00204467" w:rsidP="0020446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ния гироскопа по оси x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5FB15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Roboto" w:eastAsia="Roboto" w:hAnsi="Roboto" w:cs="Roboto"/>
                <w:color w:val="3C4043"/>
                <w:sz w:val="21"/>
                <w:szCs w:val="21"/>
                <w:highlight w:val="white"/>
              </w:rPr>
              <w:t>–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.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]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E1D4F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33E6" w14:paraId="3CB34086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0E822" w14:textId="77777777" w:rsidR="00F533E6" w:rsidRDefault="00204467" w:rsidP="0020446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ния гироскопа по оси y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62583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Roboto" w:eastAsia="Roboto" w:hAnsi="Roboto" w:cs="Roboto"/>
                <w:color w:val="3C4043"/>
                <w:sz w:val="21"/>
                <w:szCs w:val="21"/>
                <w:highlight w:val="white"/>
              </w:rPr>
              <w:t>–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.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]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9DF2A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33E6" w14:paraId="1F78AC9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2EAB" w14:textId="77777777" w:rsidR="00F533E6" w:rsidRDefault="00204467" w:rsidP="0020446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ния гироскопа по оси x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E35BB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Roboto" w:eastAsia="Roboto" w:hAnsi="Roboto" w:cs="Roboto"/>
                <w:color w:val="3C4043"/>
                <w:sz w:val="21"/>
                <w:szCs w:val="21"/>
                <w:highlight w:val="white"/>
              </w:rPr>
              <w:t>–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.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]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1814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33E6" w14:paraId="0D99633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27B04" w14:textId="77777777" w:rsidR="00F533E6" w:rsidRDefault="00204467" w:rsidP="0020446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корение по оси x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637F2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Roboto" w:eastAsia="Roboto" w:hAnsi="Roboto" w:cs="Roboto"/>
                <w:color w:val="3C4043"/>
                <w:sz w:val="21"/>
                <w:szCs w:val="21"/>
                <w:highlight w:val="white"/>
              </w:rPr>
              <w:t>–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0.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0]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D238B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33E6" w14:paraId="1E7E159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0E989" w14:textId="77777777" w:rsidR="00F533E6" w:rsidRDefault="00204467" w:rsidP="0020446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корение по оси y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C0675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Roboto" w:eastAsia="Roboto" w:hAnsi="Roboto" w:cs="Roboto"/>
                <w:color w:val="3C4043"/>
                <w:sz w:val="21"/>
                <w:szCs w:val="21"/>
                <w:highlight w:val="white"/>
              </w:rPr>
              <w:t>–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0.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0]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0A09B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33E6" w14:paraId="63C0ED2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9C3D" w14:textId="77777777" w:rsidR="00F533E6" w:rsidRDefault="00204467" w:rsidP="0020446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корение по оси z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CC951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Roboto" w:eastAsia="Roboto" w:hAnsi="Roboto" w:cs="Roboto"/>
                <w:color w:val="3C4043"/>
                <w:sz w:val="21"/>
                <w:szCs w:val="21"/>
                <w:highlight w:val="white"/>
              </w:rPr>
              <w:t>–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0.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0]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41D9E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33E6" w14:paraId="7E9442AD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7825A" w14:textId="77777777" w:rsidR="00F533E6" w:rsidRDefault="00204467" w:rsidP="0020446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ния магнитометра по оси x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0C0F0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Roboto" w:eastAsia="Roboto" w:hAnsi="Roboto" w:cs="Roboto"/>
                <w:color w:val="3C4043"/>
                <w:sz w:val="21"/>
                <w:szCs w:val="21"/>
                <w:highlight w:val="white"/>
              </w:rPr>
              <w:t>–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.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]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695F9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33E6" w14:paraId="4537063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EE328" w14:textId="77777777" w:rsidR="00F533E6" w:rsidRDefault="00204467" w:rsidP="0020446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ния магнитометра по оси y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D3632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Roboto" w:eastAsia="Roboto" w:hAnsi="Roboto" w:cs="Roboto"/>
                <w:color w:val="3C4043"/>
                <w:sz w:val="21"/>
                <w:szCs w:val="21"/>
                <w:highlight w:val="white"/>
              </w:rPr>
              <w:t>–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.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]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4ECA3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33E6" w14:paraId="139EA49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BC53" w14:textId="77777777" w:rsidR="00F533E6" w:rsidRDefault="00204467" w:rsidP="0020446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ния магнитометра по оси z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6A845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Roboto" w:eastAsia="Roboto" w:hAnsi="Roboto" w:cs="Roboto"/>
                <w:color w:val="3C4043"/>
                <w:sz w:val="21"/>
                <w:szCs w:val="21"/>
                <w:highlight w:val="white"/>
              </w:rPr>
              <w:t>–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.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]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6377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33E6" w14:paraId="705A4E0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C54CC" w14:textId="77777777" w:rsidR="00F533E6" w:rsidRDefault="00204467" w:rsidP="0020446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ол прецесси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DF533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.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0.0]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45E6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33E6" w14:paraId="06BB09E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FC88B" w14:textId="77777777" w:rsidR="00F533E6" w:rsidRDefault="00204467" w:rsidP="0020446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ол нутаци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D554A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Roboto" w:eastAsia="Roboto" w:hAnsi="Roboto" w:cs="Roboto"/>
                <w:color w:val="3C4043"/>
                <w:sz w:val="21"/>
                <w:szCs w:val="21"/>
                <w:highlight w:val="white"/>
              </w:rPr>
              <w:t>–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.0.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.0]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DB4BA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33E6" w14:paraId="5AB602B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CF72" w14:textId="77777777" w:rsidR="00F533E6" w:rsidRDefault="00204467" w:rsidP="0020446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ол собственного вращения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B160A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Roboto" w:eastAsia="Roboto" w:hAnsi="Roboto" w:cs="Roboto"/>
                <w:color w:val="3C4043"/>
                <w:sz w:val="21"/>
                <w:szCs w:val="21"/>
                <w:highlight w:val="white"/>
              </w:rPr>
              <w:t>–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.0.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.0]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5E5E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33E6" w14:paraId="1060F146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39DD2" w14:textId="77777777" w:rsidR="00F533E6" w:rsidRDefault="00204467" w:rsidP="0020446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от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A4B9F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[формат: 0000.0000</w:t>
            </w:r>
          </w:p>
          <w:p w14:paraId="08D3CD6F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&lt;символ N или S&gt;]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CD76B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533E6" w14:paraId="1EDB255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4D641" w14:textId="77777777" w:rsidR="00F533E6" w:rsidRDefault="00204467" w:rsidP="0020446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т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C74ED" w14:textId="77777777" w:rsidR="00F533E6" w:rsidRDefault="00204467" w:rsidP="00204467">
            <w:pPr>
              <w:widowControl w:val="0"/>
              <w:pBdr>
                <w:top w:val="none" w:sz="0" w:space="4" w:color="auto"/>
                <w:bottom w:val="none" w:sz="0" w:space="5" w:color="auto"/>
                <w:right w:val="none" w:sz="0" w:space="21" w:color="auto"/>
              </w:pBdr>
              <w:spacing w:after="60"/>
              <w:ind w:righ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формат: 00000.0000</w:t>
            </w:r>
          </w:p>
          <w:p w14:paraId="6FCE5E91" w14:textId="77777777" w:rsidR="00F533E6" w:rsidRDefault="00204467" w:rsidP="00204467">
            <w:pPr>
              <w:widowControl w:val="0"/>
              <w:pBdr>
                <w:top w:val="none" w:sz="0" w:space="4" w:color="auto"/>
                <w:bottom w:val="none" w:sz="0" w:space="5" w:color="auto"/>
                <w:right w:val="none" w:sz="0" w:space="21" w:color="auto"/>
              </w:pBdr>
              <w:spacing w:after="60"/>
              <w:ind w:righ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&lt;символ W или E&gt;]</w:t>
            </w:r>
          </w:p>
          <w:p w14:paraId="5B0EE2E6" w14:textId="77777777" w:rsidR="00F533E6" w:rsidRDefault="00F533E6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38611" w14:textId="77777777" w:rsidR="00F533E6" w:rsidRDefault="00204467" w:rsidP="002044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5833B140" w14:textId="77777777" w:rsidR="00F533E6" w:rsidRDefault="00F533E6" w:rsidP="00204467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ind w:right="60"/>
        <w:rPr>
          <w:rFonts w:ascii="Times New Roman" w:eastAsia="Times New Roman" w:hAnsi="Times New Roman" w:cs="Times New Roman"/>
          <w:sz w:val="28"/>
          <w:szCs w:val="28"/>
        </w:rPr>
      </w:pPr>
    </w:p>
    <w:p w14:paraId="5223C4C2" w14:textId="77777777" w:rsidR="00F533E6" w:rsidRDefault="00204467" w:rsidP="00204467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ind w:right="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: 116 байт.</w:t>
      </w:r>
    </w:p>
    <w:p w14:paraId="41401E84" w14:textId="77777777" w:rsidR="00F533E6" w:rsidRDefault="00204467" w:rsidP="00204467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ind w:right="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ений у SD картридера на длину пакета нет.</w:t>
      </w:r>
    </w:p>
    <w:p w14:paraId="53DF9833" w14:textId="77777777" w:rsidR="00F533E6" w:rsidRDefault="00204467" w:rsidP="00204467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ind w:right="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ление на пакеты представлено на рисунке 2. </w:t>
      </w:r>
    </w:p>
    <w:p w14:paraId="43DECC18" w14:textId="75F450AF" w:rsidR="00F533E6" w:rsidRPr="00CB7C58" w:rsidRDefault="00CB7C58" w:rsidP="00204467">
      <w:pPr>
        <w:rPr>
          <w:rFonts w:ascii="Times New Roman" w:eastAsia="Times New Roman" w:hAnsi="Times New Roman" w:cs="Times New Roman"/>
          <w:sz w:val="28"/>
          <w:szCs w:val="28"/>
        </w:rPr>
      </w:pPr>
      <w:r w:rsidRPr="00CB7C58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8C83C97" wp14:editId="0C71B4CF">
            <wp:extent cx="5733415" cy="1409700"/>
            <wp:effectExtent l="0" t="0" r="635" b="0"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453D1F8-678C-40F3-A6F6-3F6F120D13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6453D1F8-678C-40F3-A6F6-3F6F120D133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48A051" w14:textId="77777777" w:rsidR="00F533E6" w:rsidRDefault="00204467" w:rsidP="00204467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ind w:left="720" w:right="6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исунок 2. Разделение сохранение данных на пакеты</w:t>
      </w:r>
    </w:p>
    <w:p w14:paraId="5E3B16F8" w14:textId="77777777" w:rsidR="00F533E6" w:rsidRDefault="00204467" w:rsidP="00204467">
      <w:pPr>
        <w:pStyle w:val="2"/>
        <w:spacing w:before="240" w:after="240"/>
        <w:rPr>
          <w:rFonts w:ascii="Times New Roman" w:eastAsia="Times New Roman" w:hAnsi="Times New Roman" w:cs="Times New Roman"/>
        </w:rPr>
      </w:pPr>
      <w:bookmarkStart w:id="20" w:name="_tkl04d23jzh8" w:colFirst="0" w:colLast="0"/>
      <w:bookmarkStart w:id="21" w:name="_xx9gl1lqeowf" w:colFirst="0" w:colLast="0"/>
      <w:bookmarkStart w:id="22" w:name="_Toc31201282"/>
      <w:bookmarkEnd w:id="20"/>
      <w:bookmarkEnd w:id="21"/>
      <w:r>
        <w:rPr>
          <w:rFonts w:ascii="Times New Roman" w:eastAsia="Times New Roman" w:hAnsi="Times New Roman" w:cs="Times New Roman"/>
        </w:rPr>
        <w:t>2.6.  Система спасения</w:t>
      </w:r>
      <w:bookmarkEnd w:id="22"/>
    </w:p>
    <w:p w14:paraId="1BED163E" w14:textId="77777777" w:rsidR="00F533E6" w:rsidRDefault="00204467" w:rsidP="00204467">
      <w:pPr>
        <w:ind w:left="720"/>
      </w:pPr>
      <w:r>
        <w:rPr>
          <w:rFonts w:ascii="Times New Roman" w:eastAsia="Times New Roman" w:hAnsi="Times New Roman" w:cs="Times New Roman"/>
          <w:sz w:val="28"/>
          <w:szCs w:val="28"/>
        </w:rPr>
        <w:t>Условия работы системы спасения: система ориентации и стабилизации не работает, высота аппарата менее 300 метров</w:t>
      </w:r>
      <w:r>
        <w:t>.</w:t>
      </w:r>
    </w:p>
    <w:p w14:paraId="717AFC72" w14:textId="77777777" w:rsidR="00F533E6" w:rsidRDefault="00204467" w:rsidP="00204467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работы системы спасения. Электромотор начинает работать, скручивая гайку, встроенную в люк. Люк открывается, на некоторый критический угол, и поток воздуха срывает его, открывая отсек с парашютом.</w:t>
      </w:r>
    </w:p>
    <w:p w14:paraId="16339CE6" w14:textId="77777777" w:rsidR="00F533E6" w:rsidRDefault="00F533E6" w:rsidP="00204467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516E438" w14:textId="77777777" w:rsidR="00F533E6" w:rsidRDefault="00204467" w:rsidP="00204467">
      <w:pPr>
        <w:numPr>
          <w:ilvl w:val="0"/>
          <w:numId w:val="1"/>
        </w:numPr>
        <w:ind w:left="144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шют</w:t>
      </w:r>
    </w:p>
    <w:p w14:paraId="6A3E08D1" w14:textId="77777777" w:rsidR="00F533E6" w:rsidRDefault="00204467" w:rsidP="00204467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Общие характеристики:</w:t>
      </w:r>
    </w:p>
    <w:p w14:paraId="68E516E9" w14:textId="77777777" w:rsidR="00F533E6" w:rsidRDefault="00204467" w:rsidP="00204467">
      <w:pPr>
        <w:numPr>
          <w:ilvl w:val="0"/>
          <w:numId w:val="29"/>
        </w:numPr>
        <w:ind w:left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ощадь: 0.37 м²;</w:t>
      </w:r>
    </w:p>
    <w:p w14:paraId="37ACD272" w14:textId="77777777" w:rsidR="00F533E6" w:rsidRDefault="00204467" w:rsidP="00204467">
      <w:pPr>
        <w:numPr>
          <w:ilvl w:val="0"/>
          <w:numId w:val="29"/>
        </w:numPr>
        <w:ind w:left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метр: 0.69 м;</w:t>
      </w:r>
    </w:p>
    <w:p w14:paraId="7C12252B" w14:textId="77777777" w:rsidR="00F533E6" w:rsidRDefault="00204467" w:rsidP="00204467">
      <w:pPr>
        <w:numPr>
          <w:ilvl w:val="0"/>
          <w:numId w:val="29"/>
        </w:numPr>
        <w:ind w:left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ал: парашютный шелк.</w:t>
      </w:r>
    </w:p>
    <w:p w14:paraId="5F28E6F1" w14:textId="77777777" w:rsidR="00F533E6" w:rsidRDefault="00F533E6" w:rsidP="00204467">
      <w:pPr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3F30A35D" w14:textId="77777777" w:rsidR="00F533E6" w:rsidRDefault="00204467" w:rsidP="00204467">
      <w:pPr>
        <w:numPr>
          <w:ilvl w:val="0"/>
          <w:numId w:val="1"/>
        </w:numPr>
        <w:ind w:left="144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лектродвигатель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X-5A</w:t>
      </w:r>
    </w:p>
    <w:p w14:paraId="47F7EB45" w14:textId="77777777" w:rsidR="00F533E6" w:rsidRDefault="00204467" w:rsidP="00204467">
      <w:pPr>
        <w:ind w:left="144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бщие характеристики:</w:t>
      </w:r>
    </w:p>
    <w:p w14:paraId="0D0990A8" w14:textId="77777777" w:rsidR="00F533E6" w:rsidRDefault="00204467" w:rsidP="00204467">
      <w:pPr>
        <w:numPr>
          <w:ilvl w:val="0"/>
          <w:numId w:val="28"/>
        </w:numPr>
        <w:ind w:left="21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опротивление: 12 Ом;</w:t>
      </w:r>
    </w:p>
    <w:p w14:paraId="42FF47A9" w14:textId="77777777" w:rsidR="00F533E6" w:rsidRDefault="00D6680C" w:rsidP="00204467">
      <w:pPr>
        <w:numPr>
          <w:ilvl w:val="0"/>
          <w:numId w:val="28"/>
        </w:numPr>
        <w:ind w:left="21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бороты: 10000</w:t>
      </w:r>
      <w:r w:rsidR="0020446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б/мин.</w:t>
      </w:r>
    </w:p>
    <w:p w14:paraId="566CF4F0" w14:textId="77777777" w:rsidR="00F533E6" w:rsidRDefault="00204467" w:rsidP="00204467">
      <w:pPr>
        <w:numPr>
          <w:ilvl w:val="0"/>
          <w:numId w:val="28"/>
        </w:numPr>
        <w:ind w:left="21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оминальное напряжение: 1.3 В;</w:t>
      </w:r>
    </w:p>
    <w:p w14:paraId="2CFD6D29" w14:textId="77777777" w:rsidR="00F533E6" w:rsidRDefault="00204467" w:rsidP="00204467">
      <w:pPr>
        <w:numPr>
          <w:ilvl w:val="0"/>
          <w:numId w:val="28"/>
        </w:numPr>
        <w:ind w:left="21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иапазон напряжений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0.9</w:t>
      </w:r>
      <w:r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.6 В;</w:t>
      </w:r>
    </w:p>
    <w:p w14:paraId="11518CCC" w14:textId="77777777" w:rsidR="00F533E6" w:rsidRDefault="00204467" w:rsidP="00204467">
      <w:pPr>
        <w:numPr>
          <w:ilvl w:val="0"/>
          <w:numId w:val="28"/>
        </w:numPr>
        <w:ind w:left="21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оминальный ток: 80 мА;</w:t>
      </w:r>
    </w:p>
    <w:p w14:paraId="00932BDB" w14:textId="77777777" w:rsidR="00F533E6" w:rsidRDefault="00204467" w:rsidP="00204467">
      <w:pPr>
        <w:numPr>
          <w:ilvl w:val="0"/>
          <w:numId w:val="28"/>
        </w:numPr>
        <w:ind w:left="21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ок при остановке: 120 мА;</w:t>
      </w:r>
    </w:p>
    <w:p w14:paraId="29061773" w14:textId="77777777" w:rsidR="00F533E6" w:rsidRDefault="00204467" w:rsidP="00204467">
      <w:pPr>
        <w:numPr>
          <w:ilvl w:val="0"/>
          <w:numId w:val="28"/>
        </w:numPr>
        <w:ind w:left="21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абариты: </w:t>
      </w:r>
      <w:r w:rsidR="00305640">
        <w:rPr>
          <w:rFonts w:ascii="Microsoft Sans Serif" w:eastAsia="Arial Unicode MS" w:hAnsi="Microsoft Sans Serif" w:cs="Microsoft Sans Serif"/>
          <w:sz w:val="20"/>
          <w:szCs w:val="20"/>
          <w:highlight w:val="white"/>
        </w:rPr>
        <w:t>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6</w:t>
      </w:r>
      <w:r w:rsidR="0030564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мм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4 мм;</w:t>
      </w:r>
    </w:p>
    <w:p w14:paraId="69BE54AB" w14:textId="77777777" w:rsidR="00F533E6" w:rsidRDefault="00204467" w:rsidP="00204467">
      <w:pPr>
        <w:numPr>
          <w:ilvl w:val="0"/>
          <w:numId w:val="28"/>
        </w:numPr>
        <w:ind w:left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са: 1.7;</w:t>
      </w:r>
    </w:p>
    <w:p w14:paraId="45C30ACF" w14:textId="77777777" w:rsidR="00F533E6" w:rsidRDefault="00204467" w:rsidP="00204467">
      <w:pPr>
        <w:numPr>
          <w:ilvl w:val="0"/>
          <w:numId w:val="28"/>
        </w:numPr>
        <w:spacing w:after="240"/>
        <w:ind w:left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температура: –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0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60 °C.</w:t>
      </w:r>
    </w:p>
    <w:p w14:paraId="668291E5" w14:textId="77777777" w:rsidR="00F533E6" w:rsidRDefault="00204467" w:rsidP="00204467">
      <w:pPr>
        <w:spacing w:after="24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ощадь и диаметр парашюта рассчитывались по формуле:</w:t>
      </w:r>
    </w:p>
    <w:p w14:paraId="3A23F135" w14:textId="77777777" w:rsidR="00F533E6" w:rsidRDefault="00204467" w:rsidP="0020446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2160020D" wp14:editId="7B3B5EB2">
            <wp:extent cx="1943100" cy="871538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71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E95121" w14:textId="77777777" w:rsidR="00F533E6" w:rsidRDefault="00204467" w:rsidP="00204467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 m - масса аппарата, p - плотность воздуха, C - коэффициент сопротивления, V - скорость спуска.</w:t>
      </w:r>
    </w:p>
    <w:p w14:paraId="04DA0E6C" w14:textId="77777777" w:rsidR="00F533E6" w:rsidRDefault="00204467" w:rsidP="00204467">
      <w:pPr>
        <w:ind w:left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>Таблица 4</w:t>
      </w:r>
    </w:p>
    <w:tbl>
      <w:tblPr>
        <w:tblStyle w:val="a8"/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F533E6" w14:paraId="66D8A4F9" w14:textId="77777777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7F7E3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 аппарата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D9135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 г</w:t>
            </w:r>
          </w:p>
        </w:tc>
      </w:tr>
      <w:tr w:rsidR="00F533E6" w14:paraId="261ED14F" w14:textId="77777777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DD514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ость воздуха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413F6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x</w:t>
            </w:r>
            <w:proofErr w:type="spellEnd"/>
          </w:p>
        </w:tc>
      </w:tr>
      <w:tr w:rsidR="00F533E6" w14:paraId="19A2CED1" w14:textId="77777777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090CE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сопротивления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FDECA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г/м³</w:t>
            </w:r>
          </w:p>
        </w:tc>
      </w:tr>
      <w:tr w:rsidR="00F533E6" w14:paraId="6092B7AA" w14:textId="77777777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4DCD4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спуска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86DA3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/c</w:t>
            </w:r>
          </w:p>
        </w:tc>
      </w:tr>
      <w:tr w:rsidR="00F533E6" w14:paraId="59F3AEBB" w14:textId="77777777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CF076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парашюта 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1DACC" w14:textId="77777777" w:rsidR="00F533E6" w:rsidRDefault="00204467" w:rsidP="002044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37 м²</w:t>
            </w:r>
          </w:p>
        </w:tc>
      </w:tr>
      <w:tr w:rsidR="00F533E6" w14:paraId="616456D7" w14:textId="77777777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327FA" w14:textId="77777777" w:rsidR="00F533E6" w:rsidRDefault="00204467" w:rsidP="0020446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метр парашюта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19F2C" w14:textId="77777777" w:rsidR="00F533E6" w:rsidRDefault="00204467" w:rsidP="002044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69 м</w:t>
            </w:r>
          </w:p>
        </w:tc>
      </w:tr>
    </w:tbl>
    <w:p w14:paraId="6164599C" w14:textId="77777777" w:rsidR="00F533E6" w:rsidRDefault="00F533E6" w:rsidP="00204467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1CE97E7" w14:textId="77777777" w:rsidR="00F533E6" w:rsidRDefault="00204467" w:rsidP="00204467">
      <w:pPr>
        <w:pStyle w:val="2"/>
        <w:spacing w:before="240" w:after="240"/>
        <w:rPr>
          <w:rFonts w:ascii="Times New Roman" w:eastAsia="Times New Roman" w:hAnsi="Times New Roman" w:cs="Times New Roman"/>
        </w:rPr>
      </w:pPr>
      <w:bookmarkStart w:id="23" w:name="_2rf4m3aij239" w:colFirst="0" w:colLast="0"/>
      <w:bookmarkStart w:id="24" w:name="_Toc31201283"/>
      <w:bookmarkEnd w:id="23"/>
      <w:r>
        <w:rPr>
          <w:rFonts w:ascii="Times New Roman" w:eastAsia="Times New Roman" w:hAnsi="Times New Roman" w:cs="Times New Roman"/>
        </w:rPr>
        <w:t>2.7. Питание</w:t>
      </w:r>
      <w:bookmarkEnd w:id="24"/>
    </w:p>
    <w:p w14:paraId="4DA657C7" w14:textId="77777777" w:rsidR="00F533E6" w:rsidRDefault="00204467" w:rsidP="002044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и питаются от аккумулятора и батареи “Крона” 9 вольт.</w:t>
      </w:r>
    </w:p>
    <w:p w14:paraId="0182457D" w14:textId="77777777" w:rsidR="00F533E6" w:rsidRDefault="00F533E6" w:rsidP="0020446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B077DD" w14:textId="77777777" w:rsidR="00F533E6" w:rsidRDefault="00204467" w:rsidP="00204467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кумулятор</w:t>
      </w:r>
    </w:p>
    <w:p w14:paraId="75F366F9" w14:textId="77777777" w:rsidR="00F533E6" w:rsidRDefault="00204467" w:rsidP="00204467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характеристики:</w:t>
      </w:r>
    </w:p>
    <w:p w14:paraId="15C2566C" w14:textId="77777777" w:rsidR="00F533E6" w:rsidRDefault="00204467" w:rsidP="00204467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араметр батареи: ZOP;</w:t>
      </w:r>
      <w:bookmarkStart w:id="25" w:name="_GoBack"/>
      <w:bookmarkEnd w:id="25"/>
    </w:p>
    <w:p w14:paraId="5B7A195E" w14:textId="77777777" w:rsidR="00F533E6" w:rsidRDefault="00204467" w:rsidP="00204467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щность 14,8 В;</w:t>
      </w:r>
    </w:p>
    <w:p w14:paraId="762C0476" w14:textId="77777777" w:rsidR="00F533E6" w:rsidRDefault="002F31CF" w:rsidP="00204467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мкость: 15</w:t>
      </w:r>
      <w:r w:rsidR="0020446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00 </w:t>
      </w:r>
      <w:proofErr w:type="spellStart"/>
      <w:r w:rsidR="00204467">
        <w:rPr>
          <w:rFonts w:ascii="Times New Roman" w:eastAsia="Times New Roman" w:hAnsi="Times New Roman" w:cs="Times New Roman"/>
          <w:sz w:val="28"/>
          <w:szCs w:val="28"/>
          <w:highlight w:val="white"/>
        </w:rPr>
        <w:t>мАч</w:t>
      </w:r>
      <w:proofErr w:type="spellEnd"/>
      <w:r w:rsidR="00204467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14:paraId="11B4107E" w14:textId="77777777" w:rsidR="00F533E6" w:rsidRDefault="00204467" w:rsidP="00204467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корость непрерывной разрядки: 65C;</w:t>
      </w:r>
    </w:p>
    <w:p w14:paraId="43E95B5C" w14:textId="77777777" w:rsidR="00F533E6" w:rsidRDefault="00204467" w:rsidP="00204467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абариты: 38 </w:t>
      </w:r>
      <w:r>
        <w:rPr>
          <w:rFonts w:ascii="Times New Roman" w:eastAsia="Times New Roman" w:hAnsi="Times New Roman" w:cs="Times New Roman"/>
          <w:sz w:val="28"/>
          <w:szCs w:val="28"/>
        </w:rPr>
        <w:t>×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34 </w:t>
      </w:r>
      <w:r>
        <w:rPr>
          <w:rFonts w:ascii="Times New Roman" w:eastAsia="Times New Roman" w:hAnsi="Times New Roman" w:cs="Times New Roman"/>
          <w:sz w:val="28"/>
          <w:szCs w:val="28"/>
        </w:rPr>
        <w:t>×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70 мм;</w:t>
      </w:r>
    </w:p>
    <w:p w14:paraId="6A62AAFE" w14:textId="77777777" w:rsidR="00F533E6" w:rsidRDefault="00204467" w:rsidP="00204467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ес: 177 г;</w:t>
      </w:r>
    </w:p>
    <w:p w14:paraId="6646B28E" w14:textId="26EBC938" w:rsidR="00F533E6" w:rsidRDefault="00204467" w:rsidP="00204467">
      <w:pPr>
        <w:numPr>
          <w:ilvl w:val="0"/>
          <w:numId w:val="21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температура: </w:t>
      </w:r>
      <w:proofErr w:type="gramStart"/>
      <w:r w:rsidR="00491521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60 °C.</w:t>
      </w:r>
    </w:p>
    <w:p w14:paraId="413CDB16" w14:textId="77777777" w:rsidR="00F533E6" w:rsidRDefault="00204467" w:rsidP="002F31CF">
      <w:pPr>
        <w:spacing w:after="240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работы аккумулятора при работе импеллера на полную мощность:</w:t>
      </w:r>
    </w:p>
    <w:p w14:paraId="56ADAB3D" w14:textId="77777777" w:rsidR="00F533E6" w:rsidRDefault="00204467" w:rsidP="00204467">
      <w:pPr>
        <w:spacing w:after="24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FACD8C9" wp14:editId="15057642">
            <wp:extent cx="3281363" cy="631351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363" cy="6313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8F319A" w14:textId="77777777" w:rsidR="00F533E6" w:rsidRDefault="00204467" w:rsidP="00204467">
      <w:pPr>
        <w:numPr>
          <w:ilvl w:val="0"/>
          <w:numId w:val="25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атарея “Крона”</w:t>
      </w:r>
    </w:p>
    <w:p w14:paraId="136ED71C" w14:textId="77777777" w:rsidR="00F533E6" w:rsidRDefault="00204467" w:rsidP="00204467">
      <w:pPr>
        <w:spacing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характеристики:</w:t>
      </w:r>
    </w:p>
    <w:p w14:paraId="1E3F11CF" w14:textId="77777777" w:rsidR="00F533E6" w:rsidRDefault="00204467" w:rsidP="00204467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: 6F22;</w:t>
      </w:r>
    </w:p>
    <w:p w14:paraId="749AF45C" w14:textId="77777777" w:rsidR="00F533E6" w:rsidRDefault="00204467" w:rsidP="00204467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мкость: 85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14:paraId="779D562B" w14:textId="77777777" w:rsidR="00F533E6" w:rsidRDefault="00204467" w:rsidP="00204467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яжение: 9В;</w:t>
      </w:r>
    </w:p>
    <w:p w14:paraId="69FFAD6C" w14:textId="77777777" w:rsidR="00F533E6" w:rsidRDefault="00204467" w:rsidP="00204467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инальное напряжение: 9В;</w:t>
      </w:r>
    </w:p>
    <w:p w14:paraId="10AD078A" w14:textId="77777777" w:rsidR="00F533E6" w:rsidRDefault="00204467" w:rsidP="00204467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бариты: 48 × 25.6 ×16.6 мм</w:t>
      </w:r>
    </w:p>
    <w:p w14:paraId="590703E9" w14:textId="77777777" w:rsidR="00F533E6" w:rsidRDefault="00204467" w:rsidP="00204467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са: 53 г;</w:t>
      </w:r>
    </w:p>
    <w:p w14:paraId="7D2DE61F" w14:textId="77777777" w:rsidR="00F533E6" w:rsidRDefault="00204467" w:rsidP="00204467">
      <w:pPr>
        <w:numPr>
          <w:ilvl w:val="0"/>
          <w:numId w:val="13"/>
        </w:numPr>
        <w:spacing w:after="240"/>
        <w:rPr>
          <w:rFonts w:ascii="Verdana" w:eastAsia="Verdana" w:hAnsi="Verdana" w:cs="Verdan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температура: –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0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60 °C.</w:t>
      </w:r>
    </w:p>
    <w:p w14:paraId="64E2235A" w14:textId="77777777" w:rsidR="00F533E6" w:rsidRDefault="00204467" w:rsidP="00204467">
      <w:pPr>
        <w:spacing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работы кроны:</w:t>
      </w:r>
    </w:p>
    <w:p w14:paraId="527329B5" w14:textId="77777777" w:rsidR="00F533E6" w:rsidRDefault="00204467" w:rsidP="00204467">
      <w:pPr>
        <w:spacing w:after="240"/>
        <w:jc w:val="center"/>
      </w:pPr>
      <w:r>
        <w:rPr>
          <w:noProof/>
          <w:lang w:val="ru-RU"/>
        </w:rPr>
        <w:drawing>
          <wp:inline distT="114300" distB="114300" distL="114300" distR="114300" wp14:anchorId="0D967049" wp14:editId="5F5E5DBC">
            <wp:extent cx="3275057" cy="738188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5057" cy="738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13E1D1" w14:textId="77777777" w:rsidR="00F533E6" w:rsidRDefault="00204467" w:rsidP="002044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5 приведены модули, питающиеся от аккумулятора.</w:t>
      </w:r>
    </w:p>
    <w:p w14:paraId="40CAD954" w14:textId="77777777" w:rsidR="00F533E6" w:rsidRDefault="00F533E6" w:rsidP="0020446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005384" w14:textId="77777777" w:rsidR="00F533E6" w:rsidRDefault="00204467" w:rsidP="00204467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аблица 5</w:t>
      </w:r>
    </w:p>
    <w:p w14:paraId="4490CD4A" w14:textId="77777777" w:rsidR="00F533E6" w:rsidRDefault="00F533E6" w:rsidP="00204467"/>
    <w:tbl>
      <w:tblPr>
        <w:tblStyle w:val="a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533E6" w14:paraId="13138BBD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05DAA" w14:textId="77777777" w:rsidR="00F533E6" w:rsidRDefault="00204467" w:rsidP="0020446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5E4B4" w14:textId="77777777" w:rsidR="00F533E6" w:rsidRDefault="00204467" w:rsidP="0020446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е</w:t>
            </w:r>
          </w:p>
        </w:tc>
      </w:tr>
      <w:tr w:rsidR="00F533E6" w14:paraId="2DE099D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47A92" w14:textId="77777777" w:rsidR="00F533E6" w:rsidRDefault="00204467" w:rsidP="00204467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 импеллера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13A0" w14:textId="77777777" w:rsidR="00F533E6" w:rsidRDefault="00204467" w:rsidP="002044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00 мА</w:t>
            </w:r>
          </w:p>
        </w:tc>
      </w:tr>
      <w:tr w:rsidR="00F533E6" w14:paraId="497460CD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E091" w14:textId="77777777" w:rsidR="00F533E6" w:rsidRDefault="00204467" w:rsidP="00204467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Emax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ES08D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5E023" w14:textId="77777777" w:rsidR="00F533E6" w:rsidRDefault="00204467" w:rsidP="0020446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 * 4 = 600 мА</w:t>
            </w:r>
          </w:p>
        </w:tc>
      </w:tr>
      <w:tr w:rsidR="00F533E6" w14:paraId="332D361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27A42" w14:textId="77777777" w:rsidR="00F533E6" w:rsidRDefault="00204467" w:rsidP="00204467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ИТОГО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8EB07" w14:textId="77777777" w:rsidR="00F533E6" w:rsidRDefault="00204467" w:rsidP="0020446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600 мА</w:t>
            </w:r>
          </w:p>
        </w:tc>
      </w:tr>
    </w:tbl>
    <w:p w14:paraId="68812CA7" w14:textId="77777777" w:rsidR="00F533E6" w:rsidRDefault="00F533E6" w:rsidP="00204467"/>
    <w:p w14:paraId="3E9AFF20" w14:textId="77777777" w:rsidR="00F533E6" w:rsidRDefault="00F533E6" w:rsidP="0020446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3A3D26" w14:textId="77777777" w:rsidR="002F31CF" w:rsidRDefault="002F31CF" w:rsidP="0020446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48C26E" w14:textId="77777777" w:rsidR="006E277E" w:rsidRDefault="006E277E" w:rsidP="0020446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657D7D1" w14:textId="77777777" w:rsidR="006E277E" w:rsidRDefault="006E277E" w:rsidP="0020446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FF4F50" w14:textId="77777777" w:rsidR="006E277E" w:rsidRDefault="006E277E" w:rsidP="0020446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925022" w14:textId="77777777" w:rsidR="006E277E" w:rsidRDefault="006E277E" w:rsidP="0020446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18F84D" w14:textId="77777777" w:rsidR="002F31CF" w:rsidRDefault="002F31CF" w:rsidP="0020446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FA8B8C" w14:textId="77777777" w:rsidR="002F31CF" w:rsidRDefault="002F31CF" w:rsidP="0020446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C85113" w14:textId="77777777" w:rsidR="00F533E6" w:rsidRDefault="00204467" w:rsidP="002F31CF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таблице 6 приведены модули, питающиеся от батареи типа Крона.</w:t>
      </w:r>
    </w:p>
    <w:p w14:paraId="74DB3039" w14:textId="77777777" w:rsidR="00F533E6" w:rsidRDefault="00F533E6" w:rsidP="0020446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D5F13F" w14:textId="77777777" w:rsidR="00F533E6" w:rsidRDefault="00204467" w:rsidP="00204467">
      <w:pPr>
        <w:jc w:val="right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аблица 6</w:t>
      </w:r>
    </w:p>
    <w:p w14:paraId="0594BF27" w14:textId="77777777" w:rsidR="00F533E6" w:rsidRDefault="00F533E6" w:rsidP="00204467"/>
    <w:tbl>
      <w:tblPr>
        <w:tblStyle w:val="a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533E6" w14:paraId="0725FFB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F6A9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493C6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е</w:t>
            </w:r>
          </w:p>
        </w:tc>
      </w:tr>
      <w:tr w:rsidR="00F533E6" w14:paraId="3FAF06C0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05285" w14:textId="77777777" w:rsidR="00F533E6" w:rsidRDefault="00204467" w:rsidP="00204467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NO055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A8AE3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7 мА</w:t>
            </w:r>
          </w:p>
        </w:tc>
      </w:tr>
      <w:tr w:rsidR="00F533E6" w14:paraId="3F088874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2B6F6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DOF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1D295" w14:textId="77777777" w:rsidR="00F533E6" w:rsidRDefault="00204467" w:rsidP="00204467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93 мА</w:t>
            </w:r>
          </w:p>
        </w:tc>
      </w:tr>
      <w:tr w:rsidR="00F533E6" w14:paraId="060E400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79A50" w14:textId="77777777" w:rsidR="00F533E6" w:rsidRDefault="00204467" w:rsidP="00204467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gh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ns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M393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7D68A" w14:textId="77777777" w:rsidR="00F533E6" w:rsidRDefault="00204467" w:rsidP="00204467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 * 2 = 30 мА</w:t>
            </w:r>
          </w:p>
        </w:tc>
      </w:tr>
      <w:tr w:rsidR="00F533E6" w14:paraId="6ECD6198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C1D58" w14:textId="77777777" w:rsidR="00F533E6" w:rsidRDefault="00204467" w:rsidP="00204467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P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A504" w14:textId="77777777" w:rsidR="00F533E6" w:rsidRDefault="00204467" w:rsidP="002044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0 мА</w:t>
            </w:r>
          </w:p>
        </w:tc>
      </w:tr>
      <w:tr w:rsidR="00F533E6" w14:paraId="2DA6418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5E793" w14:textId="77777777" w:rsidR="00F533E6" w:rsidRDefault="00204467" w:rsidP="002044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RF24L0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1C6D9" w14:textId="77777777" w:rsidR="00F533E6" w:rsidRDefault="00204467" w:rsidP="002044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15 мА</w:t>
            </w:r>
          </w:p>
        </w:tc>
      </w:tr>
      <w:tr w:rsidR="00F533E6" w14:paraId="7CAC6CB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BE76D" w14:textId="77777777" w:rsidR="00F533E6" w:rsidRDefault="00204467" w:rsidP="002044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QX-5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A1A36" w14:textId="77777777" w:rsidR="00F533E6" w:rsidRDefault="00204467" w:rsidP="002044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80 мА</w:t>
            </w:r>
          </w:p>
        </w:tc>
      </w:tr>
      <w:tr w:rsidR="00F533E6" w14:paraId="01AA2DD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4C123" w14:textId="77777777" w:rsidR="00F533E6" w:rsidRDefault="00204467" w:rsidP="00204467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STM32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24F54" w14:textId="77777777" w:rsidR="00F533E6" w:rsidRDefault="00204467" w:rsidP="00204467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500 мА</w:t>
            </w:r>
          </w:p>
        </w:tc>
      </w:tr>
      <w:tr w:rsidR="00F533E6" w14:paraId="7FDBEC60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D999F" w14:textId="77777777" w:rsidR="00F533E6" w:rsidRDefault="00204467" w:rsidP="0020446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6705" w14:textId="77777777" w:rsidR="00F533E6" w:rsidRDefault="00204467" w:rsidP="0020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2.63 мА</w:t>
            </w:r>
          </w:p>
        </w:tc>
      </w:tr>
    </w:tbl>
    <w:p w14:paraId="33081C9B" w14:textId="77777777" w:rsidR="00F533E6" w:rsidRDefault="00204467" w:rsidP="0020446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3E385B" w14:textId="77777777" w:rsidR="00F533E6" w:rsidRDefault="00204467" w:rsidP="00204467">
      <w:pPr>
        <w:pStyle w:val="1"/>
        <w:spacing w:before="240" w:after="240"/>
        <w:jc w:val="center"/>
      </w:pPr>
      <w:bookmarkStart w:id="26" w:name="_fgk1bum37ozq" w:colFirst="0" w:colLast="0"/>
      <w:bookmarkStart w:id="27" w:name="_Toc31201284"/>
      <w:bookmarkEnd w:id="26"/>
      <w:r>
        <w:rPr>
          <w:rFonts w:ascii="Times New Roman" w:eastAsia="Times New Roman" w:hAnsi="Times New Roman" w:cs="Times New Roman"/>
        </w:rPr>
        <w:t>3. Приёмная станция</w:t>
      </w:r>
      <w:bookmarkEnd w:id="27"/>
    </w:p>
    <w:p w14:paraId="4304D0ED" w14:textId="77777777" w:rsidR="00F533E6" w:rsidRDefault="00204467" w:rsidP="00204467">
      <w:pPr>
        <w:spacing w:before="240" w:after="24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noProof/>
          <w:lang w:val="ru-RU"/>
        </w:rPr>
        <w:drawing>
          <wp:inline distT="114300" distB="114300" distL="114300" distR="114300" wp14:anchorId="423EDE7F" wp14:editId="00EA88E1">
            <wp:extent cx="5734050" cy="11303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sz w:val="28"/>
          <w:szCs w:val="28"/>
        </w:rPr>
        <w:t>Рисунок 3. Структурная схема приёмной станции</w:t>
      </w:r>
    </w:p>
    <w:p w14:paraId="2ACFF415" w14:textId="77777777" w:rsidR="00F533E6" w:rsidRDefault="00F533E6" w:rsidP="0020446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D39742" w14:textId="77777777" w:rsidR="00F533E6" w:rsidRDefault="00204467" w:rsidP="002F31CF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ёмный комплекс состоит из П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EGA 2560 и NRF24L01 (рис. 3).  Данный приходят на NRF24L01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EGA 2560 является I2С/USB преобразователем, окончательная обработка и визуализация полученных данных происходит в пользовательском приложении на ПК.</w:t>
      </w:r>
    </w:p>
    <w:p w14:paraId="7E5E7958" w14:textId="77777777" w:rsidR="00F533E6" w:rsidRDefault="00204467" w:rsidP="002F31CF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 улучшения качества приёма данных будет использоваться биквадратная антенна, состоящая из рефлектора и излучателя.</w:t>
      </w:r>
    </w:p>
    <w:p w14:paraId="096211EB" w14:textId="77777777" w:rsidR="00F533E6" w:rsidRDefault="00F533E6" w:rsidP="0020446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561C0C" w14:textId="77777777" w:rsidR="00F533E6" w:rsidRDefault="00204467" w:rsidP="002F31CF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характеристики антенны:</w:t>
      </w:r>
    </w:p>
    <w:p w14:paraId="0C7EAA44" w14:textId="77777777" w:rsidR="00F533E6" w:rsidRDefault="00204467" w:rsidP="002044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Излучатель сделан из проволоки толщиной 1.8 мм;</w:t>
      </w:r>
    </w:p>
    <w:p w14:paraId="7256A521" w14:textId="77777777" w:rsidR="00F533E6" w:rsidRDefault="00204467" w:rsidP="002044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Рефлектор - медная пластина размерами 123 × 123 мм;</w:t>
      </w:r>
    </w:p>
    <w:p w14:paraId="0109C633" w14:textId="77777777" w:rsidR="00F533E6" w:rsidRDefault="00204467" w:rsidP="002044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Расстояние между рефлектором и излучателем 16 мм;</w:t>
      </w:r>
    </w:p>
    <w:p w14:paraId="6F053285" w14:textId="77777777" w:rsidR="00F533E6" w:rsidRDefault="00204467" w:rsidP="002044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Усиление антенны около 1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B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7007A9" w14:textId="77777777" w:rsidR="00F533E6" w:rsidRDefault="00204467" w:rsidP="002044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Используемая частота сигнала 2.4 ГГц;</w:t>
      </w:r>
    </w:p>
    <w:p w14:paraId="25E2C0A1" w14:textId="77777777" w:rsidR="00F533E6" w:rsidRDefault="00F533E6" w:rsidP="0020446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70498FD" w14:textId="77777777" w:rsidR="00F533E6" w:rsidRDefault="00204467" w:rsidP="002F31CF">
      <w:pPr>
        <w:ind w:firstLine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тёж антенны представлено в приложении 4.</w:t>
      </w:r>
    </w:p>
    <w:p w14:paraId="566DD3BD" w14:textId="77777777" w:rsidR="00F533E6" w:rsidRDefault="00204467" w:rsidP="00204467">
      <w:pPr>
        <w:pStyle w:val="1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28" w:name="_c8v7uq2ve1r1" w:colFirst="0" w:colLast="0"/>
      <w:bookmarkStart w:id="29" w:name="_Toc31201285"/>
      <w:bookmarkEnd w:id="28"/>
      <w:r>
        <w:rPr>
          <w:rFonts w:ascii="Times New Roman" w:eastAsia="Times New Roman" w:hAnsi="Times New Roman" w:cs="Times New Roman"/>
        </w:rPr>
        <w:t>4. Обработка данных</w:t>
      </w:r>
      <w:bookmarkEnd w:id="29"/>
    </w:p>
    <w:p w14:paraId="4E60CB7B" w14:textId="77777777" w:rsidR="00F533E6" w:rsidRDefault="00204467" w:rsidP="002F31CF">
      <w:pPr>
        <w:ind w:firstLine="42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 аппарате стоит датчик BNO055 для измерения углов крена, тангажа и рыскания. Каждый из этих углов даёт информацию об угле поворота вокруг одной из осей датчика. </w:t>
      </w:r>
    </w:p>
    <w:p w14:paraId="726B1502" w14:textId="77777777" w:rsidR="00F533E6" w:rsidRDefault="00F533E6" w:rsidP="00204467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111DA13" w14:textId="77777777" w:rsidR="00F533E6" w:rsidRDefault="00204467" w:rsidP="00204467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val="ru-RU"/>
        </w:rPr>
        <w:drawing>
          <wp:inline distT="114300" distB="114300" distL="114300" distR="114300" wp14:anchorId="4091D1F1" wp14:editId="352FD8DA">
            <wp:extent cx="2162175" cy="1540860"/>
            <wp:effectExtent l="0" t="0" r="0" b="0"/>
            <wp:docPr id="16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40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E7D78D" w14:textId="77777777" w:rsidR="00F533E6" w:rsidRDefault="00F533E6" w:rsidP="00204467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D453574" w14:textId="77777777" w:rsidR="00F533E6" w:rsidRDefault="00204467" w:rsidP="00204467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ind w:left="720" w:right="6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исунок 4. Схематичное изображение установки</w:t>
      </w:r>
    </w:p>
    <w:p w14:paraId="63209F72" w14:textId="77777777" w:rsidR="00F533E6" w:rsidRDefault="00F533E6" w:rsidP="00204467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591BF70" w14:textId="77777777" w:rsidR="00F533E6" w:rsidRDefault="00204467" w:rsidP="002F31CF">
      <w:pPr>
        <w:ind w:firstLine="42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 аппарат в процессе снижения действуют потоки ветра, образуя внешние возмущения. Внешние возмущения передают момент на аппарат, который можно разложить на каждую из осей. Это можно сделать следующим способом. </w:t>
      </w:r>
    </w:p>
    <w:p w14:paraId="736A2285" w14:textId="77777777" w:rsidR="00F533E6" w:rsidRDefault="00204467" w:rsidP="00204467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val="ru-RU"/>
        </w:rPr>
        <w:drawing>
          <wp:inline distT="114300" distB="114300" distL="114300" distR="114300" wp14:anchorId="079F0162" wp14:editId="7A04CC70">
            <wp:extent cx="857250" cy="190500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BB4BD1" w14:textId="77777777" w:rsidR="00F533E6" w:rsidRDefault="00204467" w:rsidP="002F31CF">
      <w:pPr>
        <w:ind w:firstLine="42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де J — момент инерции тела, ε — угловое ускорение. Угловое ускорение можно вычислить, взяв вторую производную от угла:</w:t>
      </w:r>
    </w:p>
    <w:p w14:paraId="31586260" w14:textId="77777777" w:rsidR="00F533E6" w:rsidRDefault="00204467" w:rsidP="00204467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Отсюда получаем зависимость: </w:t>
      </w:r>
      <w:r>
        <w:rPr>
          <w:noProof/>
          <w:lang w:val="ru-RU"/>
        </w:rPr>
        <w:drawing>
          <wp:anchor distT="114300" distB="114300" distL="114300" distR="114300" simplePos="0" relativeHeight="251658240" behindDoc="0" locked="0" layoutInCell="1" hidden="0" allowOverlap="1" wp14:anchorId="2523DB9A" wp14:editId="6BAC609C">
            <wp:simplePos x="0" y="0"/>
            <wp:positionH relativeFrom="column">
              <wp:posOffset>2238375</wp:posOffset>
            </wp:positionH>
            <wp:positionV relativeFrom="paragraph">
              <wp:posOffset>114300</wp:posOffset>
            </wp:positionV>
            <wp:extent cx="1347788" cy="321327"/>
            <wp:effectExtent l="0" t="0" r="0" b="0"/>
            <wp:wrapTopAndBottom distT="114300" distB="11430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7788" cy="3213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C2C15C" w14:textId="77777777" w:rsidR="00F533E6" w:rsidRDefault="00204467" w:rsidP="00204467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val="ru-RU"/>
        </w:rPr>
        <w:drawing>
          <wp:inline distT="114300" distB="114300" distL="114300" distR="114300" wp14:anchorId="4F032D51" wp14:editId="47EE64F3">
            <wp:extent cx="1317198" cy="242888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198" cy="242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80C103" w14:textId="77777777" w:rsidR="00F533E6" w:rsidRDefault="00204467" w:rsidP="00204467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о есть внешний момент от угла поворота. </w:t>
      </w:r>
    </w:p>
    <w:p w14:paraId="1E795AB9" w14:textId="77777777" w:rsidR="00F533E6" w:rsidRDefault="00F533E6" w:rsidP="00204467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09A1B63" w14:textId="77777777" w:rsidR="00F533E6" w:rsidRDefault="00204467" w:rsidP="002F31CF">
      <w:pPr>
        <w:ind w:firstLine="42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омент инерции тела J устанавливается с помощью динамического стенда. Далее с помощью того же стенда устанавливается зависимость между моментом, который создаётся от импеллера, и углом поворо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рвомаши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231976F0" w14:textId="77777777" w:rsidR="00F533E6" w:rsidRDefault="00F533E6" w:rsidP="00204467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2F4A417" w14:textId="77777777" w:rsidR="00F533E6" w:rsidRDefault="00204467" w:rsidP="002F31CF">
      <w:pPr>
        <w:ind w:firstLine="42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ледовательно, программа управления будет выглядеть следующим образом. Для каждой из осей находим момент, дважды дифференцируя угол и умножая его на момент инерции. Далее по формуле вычисляется поворот серво приводов от значения момента.</w:t>
      </w:r>
    </w:p>
    <w:p w14:paraId="1E47C419" w14:textId="77777777" w:rsidR="00F533E6" w:rsidRDefault="00F533E6" w:rsidP="00204467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23AC055" w14:textId="77777777" w:rsidR="00F533E6" w:rsidRDefault="00F533E6" w:rsidP="00204467"/>
    <w:p w14:paraId="62F16122" w14:textId="77777777" w:rsidR="00F533E6" w:rsidRDefault="00F533E6" w:rsidP="00204467">
      <w:pPr>
        <w:rPr>
          <w:rFonts w:asciiTheme="minorHAnsi" w:hAnsiTheme="minorHAnsi"/>
        </w:rPr>
      </w:pPr>
    </w:p>
    <w:p w14:paraId="6128308A" w14:textId="77777777" w:rsidR="00204467" w:rsidRDefault="00204467" w:rsidP="00204467">
      <w:pPr>
        <w:rPr>
          <w:rFonts w:asciiTheme="minorHAnsi" w:hAnsiTheme="minorHAnsi"/>
        </w:rPr>
      </w:pPr>
    </w:p>
    <w:p w14:paraId="5DDAFA25" w14:textId="77777777" w:rsidR="00204467" w:rsidRDefault="00204467" w:rsidP="00204467">
      <w:pPr>
        <w:rPr>
          <w:rFonts w:asciiTheme="minorHAnsi" w:hAnsiTheme="minorHAnsi"/>
        </w:rPr>
      </w:pPr>
    </w:p>
    <w:p w14:paraId="34BB3961" w14:textId="77777777" w:rsidR="00204467" w:rsidRDefault="00204467" w:rsidP="00204467">
      <w:pPr>
        <w:rPr>
          <w:rFonts w:asciiTheme="minorHAnsi" w:hAnsiTheme="minorHAnsi"/>
        </w:rPr>
      </w:pPr>
    </w:p>
    <w:p w14:paraId="0D951336" w14:textId="77777777" w:rsidR="00204467" w:rsidRDefault="00204467" w:rsidP="00204467">
      <w:pPr>
        <w:rPr>
          <w:rFonts w:asciiTheme="minorHAnsi" w:hAnsiTheme="minorHAnsi"/>
        </w:rPr>
      </w:pPr>
    </w:p>
    <w:p w14:paraId="2B0EB158" w14:textId="77777777" w:rsidR="00204467" w:rsidRDefault="00204467" w:rsidP="00204467">
      <w:pPr>
        <w:rPr>
          <w:rFonts w:asciiTheme="minorHAnsi" w:hAnsiTheme="minorHAnsi"/>
        </w:rPr>
      </w:pPr>
    </w:p>
    <w:p w14:paraId="6DB655AE" w14:textId="77777777" w:rsidR="00204467" w:rsidRDefault="00204467" w:rsidP="00204467">
      <w:pPr>
        <w:rPr>
          <w:rFonts w:asciiTheme="minorHAnsi" w:hAnsiTheme="minorHAnsi"/>
        </w:rPr>
      </w:pPr>
    </w:p>
    <w:p w14:paraId="0701F6D1" w14:textId="77777777" w:rsidR="00204467" w:rsidRDefault="00204467" w:rsidP="00204467">
      <w:pPr>
        <w:rPr>
          <w:rFonts w:asciiTheme="minorHAnsi" w:hAnsiTheme="minorHAnsi"/>
        </w:rPr>
      </w:pPr>
    </w:p>
    <w:p w14:paraId="7166541D" w14:textId="77777777" w:rsidR="00204467" w:rsidRDefault="00204467" w:rsidP="00204467">
      <w:pPr>
        <w:rPr>
          <w:rFonts w:asciiTheme="minorHAnsi" w:hAnsiTheme="minorHAnsi"/>
        </w:rPr>
      </w:pPr>
    </w:p>
    <w:p w14:paraId="7DB5D278" w14:textId="77777777" w:rsidR="00204467" w:rsidRDefault="00204467" w:rsidP="00204467">
      <w:pPr>
        <w:rPr>
          <w:rFonts w:asciiTheme="minorHAnsi" w:hAnsiTheme="minorHAnsi"/>
        </w:rPr>
      </w:pPr>
    </w:p>
    <w:p w14:paraId="43584233" w14:textId="77777777" w:rsidR="00204467" w:rsidRDefault="00204467" w:rsidP="00204467">
      <w:pPr>
        <w:rPr>
          <w:rFonts w:asciiTheme="minorHAnsi" w:hAnsiTheme="minorHAnsi"/>
        </w:rPr>
      </w:pPr>
    </w:p>
    <w:p w14:paraId="2BF07B11" w14:textId="77777777" w:rsidR="00204467" w:rsidRDefault="00204467" w:rsidP="00204467">
      <w:pPr>
        <w:rPr>
          <w:rFonts w:asciiTheme="minorHAnsi" w:hAnsiTheme="minorHAnsi"/>
        </w:rPr>
      </w:pPr>
    </w:p>
    <w:p w14:paraId="43ADFB2A" w14:textId="77777777" w:rsidR="00204467" w:rsidRDefault="00204467" w:rsidP="00204467">
      <w:pPr>
        <w:rPr>
          <w:rFonts w:asciiTheme="minorHAnsi" w:hAnsiTheme="minorHAnsi"/>
        </w:rPr>
      </w:pPr>
    </w:p>
    <w:p w14:paraId="048958BF" w14:textId="77777777" w:rsidR="00204467" w:rsidRDefault="00204467" w:rsidP="00204467">
      <w:pPr>
        <w:rPr>
          <w:rFonts w:asciiTheme="minorHAnsi" w:hAnsiTheme="minorHAnsi"/>
        </w:rPr>
      </w:pPr>
    </w:p>
    <w:p w14:paraId="241E4CBD" w14:textId="77777777" w:rsidR="00204467" w:rsidRDefault="00204467" w:rsidP="00204467">
      <w:pPr>
        <w:rPr>
          <w:rFonts w:asciiTheme="minorHAnsi" w:hAnsiTheme="minorHAnsi"/>
        </w:rPr>
      </w:pPr>
    </w:p>
    <w:p w14:paraId="3972AEB9" w14:textId="77777777" w:rsidR="00204467" w:rsidRDefault="00204467" w:rsidP="00204467">
      <w:pPr>
        <w:rPr>
          <w:rFonts w:asciiTheme="minorHAnsi" w:hAnsiTheme="minorHAnsi"/>
        </w:rPr>
      </w:pPr>
    </w:p>
    <w:p w14:paraId="7FA5D4A8" w14:textId="77777777" w:rsidR="00204467" w:rsidRDefault="00204467" w:rsidP="00204467">
      <w:pPr>
        <w:rPr>
          <w:rFonts w:asciiTheme="minorHAnsi" w:hAnsiTheme="minorHAnsi"/>
        </w:rPr>
      </w:pPr>
    </w:p>
    <w:p w14:paraId="17DC2EFD" w14:textId="77777777" w:rsidR="00204467" w:rsidRDefault="00204467" w:rsidP="00204467">
      <w:pPr>
        <w:rPr>
          <w:rFonts w:asciiTheme="minorHAnsi" w:hAnsiTheme="minorHAnsi"/>
        </w:rPr>
      </w:pPr>
    </w:p>
    <w:p w14:paraId="7503606C" w14:textId="77777777" w:rsidR="00204467" w:rsidRDefault="00204467" w:rsidP="00204467">
      <w:pPr>
        <w:rPr>
          <w:rFonts w:asciiTheme="minorHAnsi" w:hAnsiTheme="minorHAnsi"/>
        </w:rPr>
      </w:pPr>
    </w:p>
    <w:p w14:paraId="1D96F823" w14:textId="77777777" w:rsidR="00204467" w:rsidRDefault="00204467" w:rsidP="00204467">
      <w:pPr>
        <w:rPr>
          <w:rFonts w:asciiTheme="minorHAnsi" w:hAnsiTheme="minorHAnsi"/>
        </w:rPr>
      </w:pPr>
    </w:p>
    <w:p w14:paraId="43BA1594" w14:textId="77777777" w:rsidR="00204467" w:rsidRDefault="00204467" w:rsidP="00204467">
      <w:pPr>
        <w:rPr>
          <w:rFonts w:asciiTheme="minorHAnsi" w:hAnsiTheme="minorHAnsi"/>
        </w:rPr>
      </w:pPr>
    </w:p>
    <w:p w14:paraId="54DAB7D0" w14:textId="77777777" w:rsidR="00204467" w:rsidRDefault="00204467" w:rsidP="00204467">
      <w:pPr>
        <w:rPr>
          <w:rFonts w:asciiTheme="minorHAnsi" w:hAnsiTheme="minorHAnsi"/>
        </w:rPr>
      </w:pPr>
    </w:p>
    <w:p w14:paraId="65CA99BA" w14:textId="77777777" w:rsidR="00204467" w:rsidRPr="00204467" w:rsidRDefault="00204467" w:rsidP="00204467">
      <w:pPr>
        <w:rPr>
          <w:rFonts w:asciiTheme="minorHAnsi" w:hAnsiTheme="minorHAnsi"/>
        </w:rPr>
      </w:pPr>
    </w:p>
    <w:p w14:paraId="28785561" w14:textId="77777777" w:rsidR="00F533E6" w:rsidRDefault="00F533E6" w:rsidP="00204467"/>
    <w:p w14:paraId="2B7037CA" w14:textId="77777777" w:rsidR="00F533E6" w:rsidRDefault="00204467" w:rsidP="00204467">
      <w:pPr>
        <w:pStyle w:val="1"/>
        <w:jc w:val="center"/>
        <w:rPr>
          <w:rFonts w:ascii="Times New Roman" w:eastAsia="Times New Roman" w:hAnsi="Times New Roman" w:cs="Times New Roman"/>
        </w:rPr>
        <w:sectPr w:rsidR="00F533E6" w:rsidSect="00204467">
          <w:footerReference w:type="default" r:id="rId20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bookmarkStart w:id="30" w:name="_d7qunkfwg0qe" w:colFirst="0" w:colLast="0"/>
      <w:bookmarkStart w:id="31" w:name="_Toc31201286"/>
      <w:bookmarkEnd w:id="30"/>
      <w:r>
        <w:rPr>
          <w:rFonts w:ascii="Times New Roman" w:eastAsia="Times New Roman" w:hAnsi="Times New Roman" w:cs="Times New Roman"/>
        </w:rPr>
        <w:lastRenderedPageBreak/>
        <w:t>Приложение 1</w:t>
      </w:r>
      <w:bookmarkEnd w:id="31"/>
    </w:p>
    <w:p w14:paraId="0B191A27" w14:textId="77777777" w:rsidR="00F533E6" w:rsidRDefault="00204467" w:rsidP="00204467">
      <w:pPr>
        <w:pStyle w:val="ab"/>
        <w:spacing w:line="276" w:lineRule="auto"/>
        <w:jc w:val="center"/>
      </w:pPr>
      <w:bookmarkStart w:id="32" w:name="_gwi6xlajtob1" w:colFirst="0" w:colLast="0"/>
      <w:bookmarkStart w:id="33" w:name="_kkdljwa325hm" w:colFirst="0" w:colLast="0"/>
      <w:bookmarkEnd w:id="32"/>
      <w:bookmarkEnd w:id="33"/>
      <w:r>
        <w:rPr>
          <w:noProof/>
          <w:lang w:val="ru-RU"/>
        </w:rPr>
        <w:drawing>
          <wp:inline distT="114300" distB="114300" distL="114300" distR="114300" wp14:anchorId="1FA3A708" wp14:editId="644B8ED5">
            <wp:extent cx="5734050" cy="3721100"/>
            <wp:effectExtent l="0" t="0" r="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0CEE82" w14:textId="77777777" w:rsidR="00F533E6" w:rsidRDefault="00F533E6" w:rsidP="00204467">
      <w:bookmarkStart w:id="34" w:name="_vi3pd68jjrzt" w:colFirst="0" w:colLast="0"/>
      <w:bookmarkStart w:id="35" w:name="_of36iycf2m70" w:colFirst="0" w:colLast="0"/>
      <w:bookmarkEnd w:id="34"/>
      <w:bookmarkEnd w:id="35"/>
    </w:p>
    <w:p w14:paraId="5426CEBC" w14:textId="5A272234" w:rsidR="00F533E6" w:rsidRDefault="00204467" w:rsidP="00204467">
      <w:pPr>
        <w:pStyle w:val="1"/>
        <w:ind w:left="720" w:firstLine="720"/>
        <w:jc w:val="center"/>
      </w:pPr>
      <w:bookmarkStart w:id="36" w:name="_2btrbccj7h07" w:colFirst="0" w:colLast="0"/>
      <w:bookmarkStart w:id="37" w:name="_Toc31201287"/>
      <w:bookmarkEnd w:id="36"/>
      <w:r>
        <w:rPr>
          <w:rFonts w:ascii="Times New Roman" w:eastAsia="Times New Roman" w:hAnsi="Times New Roman" w:cs="Times New Roman"/>
        </w:rPr>
        <w:lastRenderedPageBreak/>
        <w:t>Приложение 2</w:t>
      </w:r>
      <w:bookmarkEnd w:id="37"/>
    </w:p>
    <w:p w14:paraId="6FD5F682" w14:textId="33DF0A51" w:rsidR="00F533E6" w:rsidRDefault="006B3177" w:rsidP="00204467">
      <w:pPr>
        <w:jc w:val="center"/>
      </w:pPr>
      <w:r>
        <w:rPr>
          <w:noProof/>
          <w:lang w:val="ru-RU"/>
        </w:rPr>
        <w:drawing>
          <wp:inline distT="0" distB="0" distL="0" distR="0" wp14:anchorId="097BCF82" wp14:editId="659FA621">
            <wp:extent cx="3814430" cy="781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34" cy="781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ECEDC" w14:textId="42D5EF49" w:rsidR="00F533E6" w:rsidRDefault="00204467" w:rsidP="00AC6AA9">
      <w:pPr>
        <w:pStyle w:val="1"/>
        <w:jc w:val="center"/>
      </w:pPr>
      <w:bookmarkStart w:id="38" w:name="_2333hctb4u6c" w:colFirst="0" w:colLast="0"/>
      <w:bookmarkEnd w:id="38"/>
      <w:r>
        <w:br w:type="page"/>
      </w:r>
      <w:r w:rsidR="006B3177">
        <w:rPr>
          <w:noProof/>
          <w:lang w:val="ru-RU"/>
        </w:rPr>
        <w:lastRenderedPageBreak/>
        <w:drawing>
          <wp:inline distT="0" distB="0" distL="0" distR="0" wp14:anchorId="2D238C49" wp14:editId="3AC4B799">
            <wp:extent cx="3947160" cy="45726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701" cy="458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A23F1" w14:textId="151A6109" w:rsidR="00691BC7" w:rsidRDefault="00691BC7">
      <w:r>
        <w:br w:type="page"/>
      </w:r>
    </w:p>
    <w:p w14:paraId="1632D505" w14:textId="75A42C10" w:rsidR="00F533E6" w:rsidRDefault="00204467" w:rsidP="00204467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9" w:name="_8bp8osxtl4rq" w:colFirst="0" w:colLast="0"/>
      <w:bookmarkStart w:id="40" w:name="_Toc31201288"/>
      <w:bookmarkEnd w:id="39"/>
      <w:r>
        <w:rPr>
          <w:rFonts w:ascii="Times New Roman" w:eastAsia="Times New Roman" w:hAnsi="Times New Roman" w:cs="Times New Roman"/>
        </w:rPr>
        <w:lastRenderedPageBreak/>
        <w:t>Приложение 3</w:t>
      </w:r>
      <w:bookmarkEnd w:id="40"/>
    </w:p>
    <w:p w14:paraId="3722E77A" w14:textId="77777777" w:rsidR="00F533E6" w:rsidRDefault="00204467" w:rsidP="00204467">
      <w:pPr>
        <w:pStyle w:val="2"/>
        <w:rPr>
          <w:rFonts w:ascii="Times New Roman" w:eastAsia="Times New Roman" w:hAnsi="Times New Roman" w:cs="Times New Roman"/>
        </w:rPr>
      </w:pPr>
      <w:bookmarkStart w:id="41" w:name="_l1ctd3pwb935" w:colFirst="0" w:colLast="0"/>
      <w:bookmarkStart w:id="42" w:name="_Toc31201289"/>
      <w:bookmarkEnd w:id="41"/>
      <w:r>
        <w:rPr>
          <w:rFonts w:ascii="Times New Roman" w:eastAsia="Times New Roman" w:hAnsi="Times New Roman" w:cs="Times New Roman"/>
        </w:rPr>
        <w:t>Описание установки</w:t>
      </w:r>
      <w:bookmarkEnd w:id="42"/>
    </w:p>
    <w:p w14:paraId="5116F1CF" w14:textId="77777777" w:rsidR="00F533E6" w:rsidRDefault="00204467" w:rsidP="002F31CF">
      <w:pPr>
        <w:ind w:firstLine="426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выполняется на установке (рис.5), в состав которой входит следующее оборудование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эротру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, импеллер 2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м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мпеллера 3, электронный динамометр 4, крепление для электронного динамометра 5.</w:t>
      </w:r>
    </w:p>
    <w:p w14:paraId="78477EC4" w14:textId="77777777" w:rsidR="00F533E6" w:rsidRDefault="00204467" w:rsidP="00204467">
      <w:pPr>
        <w:jc w:val="center"/>
      </w:pPr>
      <w:r>
        <w:rPr>
          <w:noProof/>
          <w:lang w:val="ru-RU"/>
        </w:rPr>
        <w:drawing>
          <wp:inline distT="114300" distB="114300" distL="114300" distR="114300" wp14:anchorId="4B1CA1E9" wp14:editId="247C5591">
            <wp:extent cx="3337280" cy="4805363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/>
                    <a:srcRect l="16777" t="10772" r="57973" b="37939"/>
                    <a:stretch>
                      <a:fillRect/>
                    </a:stretch>
                  </pic:blipFill>
                  <pic:spPr>
                    <a:xfrm>
                      <a:off x="0" y="0"/>
                      <a:ext cx="3337280" cy="4805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D72CF9" w14:textId="77777777" w:rsidR="00F533E6" w:rsidRDefault="00204467" w:rsidP="00204467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ind w:left="720" w:right="6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исунок 6. Схематичное изображение установки</w:t>
      </w:r>
    </w:p>
    <w:p w14:paraId="7EE52B63" w14:textId="77777777" w:rsidR="00F533E6" w:rsidRDefault="00F533E6" w:rsidP="00204467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ind w:left="720" w:right="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BE7A7D" w14:textId="77777777" w:rsidR="00F533E6" w:rsidRDefault="00204467" w:rsidP="002F31CF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ind w:right="60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ма импеллера 3 соединена с динамометром 5 лёгкой нерастяжимой нитью. Полученная конструкция располагается на двух штативах при помощи крепления 5.</w:t>
      </w:r>
    </w:p>
    <w:p w14:paraId="7E6DDB42" w14:textId="77777777" w:rsidR="00F533E6" w:rsidRDefault="00204467" w:rsidP="00204467">
      <w:pPr>
        <w:pStyle w:val="2"/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ind w:right="60"/>
        <w:rPr>
          <w:rFonts w:ascii="Times New Roman" w:eastAsia="Times New Roman" w:hAnsi="Times New Roman" w:cs="Times New Roman"/>
        </w:rPr>
      </w:pPr>
      <w:bookmarkStart w:id="43" w:name="_pttsiixj04p5" w:colFirst="0" w:colLast="0"/>
      <w:bookmarkStart w:id="44" w:name="_Toc31201290"/>
      <w:bookmarkEnd w:id="43"/>
      <w:r>
        <w:rPr>
          <w:rFonts w:ascii="Times New Roman" w:eastAsia="Times New Roman" w:hAnsi="Times New Roman" w:cs="Times New Roman"/>
        </w:rPr>
        <w:lastRenderedPageBreak/>
        <w:t>Снятие измерений</w:t>
      </w:r>
      <w:bookmarkEnd w:id="44"/>
    </w:p>
    <w:p w14:paraId="5781689D" w14:textId="77777777" w:rsidR="00F533E6" w:rsidRDefault="00204467" w:rsidP="002F31CF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лучение более точных значений проводится серия из трёх экспериментов. Каждый эксперимент осуществляется по следующему алгоритму. Запускается импеллер, далее с частотой 5 раз в секунду увеличивается сила тяги путём изменения напряжения с управляющего микроконтроллера на 0.1 мВ. Во время работы импеллера с частотой 50 раз в секунду цифровой динамометр снимает измерения и записывает их на SD карту. Одна серия длится 320 секунд. </w:t>
      </w:r>
    </w:p>
    <w:p w14:paraId="1A972FC5" w14:textId="77777777" w:rsidR="00F533E6" w:rsidRDefault="00F533E6" w:rsidP="0020446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105F26" w14:textId="77777777" w:rsidR="00F533E6" w:rsidRDefault="00204467" w:rsidP="00204467">
      <w:pPr>
        <w:pStyle w:val="2"/>
        <w:rPr>
          <w:rFonts w:ascii="Times New Roman" w:eastAsia="Times New Roman" w:hAnsi="Times New Roman" w:cs="Times New Roman"/>
        </w:rPr>
      </w:pPr>
      <w:bookmarkStart w:id="45" w:name="_rwtmocexysvj" w:colFirst="0" w:colLast="0"/>
      <w:bookmarkStart w:id="46" w:name="_Toc31201291"/>
      <w:bookmarkEnd w:id="45"/>
      <w:r>
        <w:rPr>
          <w:rFonts w:ascii="Times New Roman" w:eastAsia="Times New Roman" w:hAnsi="Times New Roman" w:cs="Times New Roman"/>
        </w:rPr>
        <w:t>Обработка измерений</w:t>
      </w:r>
      <w:bookmarkEnd w:id="46"/>
    </w:p>
    <w:p w14:paraId="501F12B0" w14:textId="77777777" w:rsidR="00F533E6" w:rsidRDefault="00204467" w:rsidP="002F31CF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олученным данным строится график зависимости силы тяги импеллера от времени. Зная шаг управляющего напряжения, устанавливаем зависимость силы тяги от значения напряжения с управляющего микроконтроллера. Полученный экспериментальным путём закон изменения используем в системе управления аппаратом.</w:t>
      </w:r>
    </w:p>
    <w:p w14:paraId="531CDAA1" w14:textId="77777777" w:rsidR="00F533E6" w:rsidRDefault="00F533E6" w:rsidP="0020446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4FC3386" w14:textId="77777777" w:rsidR="00F533E6" w:rsidRDefault="00204467" w:rsidP="00204467">
      <w:pPr>
        <w:pStyle w:val="2"/>
      </w:pPr>
      <w:bookmarkStart w:id="47" w:name="_f7zdo7zflco4" w:colFirst="0" w:colLast="0"/>
      <w:bookmarkStart w:id="48" w:name="_Toc31201292"/>
      <w:bookmarkEnd w:id="47"/>
      <w:r>
        <w:rPr>
          <w:rFonts w:ascii="Times New Roman" w:eastAsia="Times New Roman" w:hAnsi="Times New Roman" w:cs="Times New Roman"/>
        </w:rPr>
        <w:t>Результаты</w:t>
      </w:r>
      <w:bookmarkEnd w:id="48"/>
    </w:p>
    <w:p w14:paraId="2A5157C6" w14:textId="77777777" w:rsidR="00F533E6" w:rsidRDefault="00204467" w:rsidP="00204467">
      <w:r>
        <w:rPr>
          <w:noProof/>
          <w:lang w:val="ru-RU"/>
        </w:rPr>
        <w:drawing>
          <wp:inline distT="114300" distB="114300" distL="114300" distR="114300" wp14:anchorId="50EB610F" wp14:editId="70F75DEE">
            <wp:extent cx="5734050" cy="3594100"/>
            <wp:effectExtent l="0" t="0" r="0" b="0"/>
            <wp:docPr id="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A11456" w14:textId="77777777" w:rsidR="00F533E6" w:rsidRDefault="00F533E6" w:rsidP="00204467"/>
    <w:sectPr w:rsidR="00F533E6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34BD3" w14:textId="77777777" w:rsidR="009F2F96" w:rsidRDefault="009F2F96">
      <w:pPr>
        <w:spacing w:line="240" w:lineRule="auto"/>
      </w:pPr>
      <w:r>
        <w:separator/>
      </w:r>
    </w:p>
  </w:endnote>
  <w:endnote w:type="continuationSeparator" w:id="0">
    <w:p w14:paraId="787DA394" w14:textId="77777777" w:rsidR="009F2F96" w:rsidRDefault="009F2F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7436028"/>
      <w:docPartObj>
        <w:docPartGallery w:val="Page Numbers (Bottom of Page)"/>
        <w:docPartUnique/>
      </w:docPartObj>
    </w:sdtPr>
    <w:sdtEndPr/>
    <w:sdtContent>
      <w:p w14:paraId="6260EAC3" w14:textId="13DDFC97" w:rsidR="00204467" w:rsidRDefault="0020446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B99" w:rsidRPr="008D7B99">
          <w:rPr>
            <w:noProof/>
            <w:lang w:val="ru-RU"/>
          </w:rPr>
          <w:t>18</w:t>
        </w:r>
        <w:r>
          <w:fldChar w:fldCharType="end"/>
        </w:r>
      </w:p>
    </w:sdtContent>
  </w:sdt>
  <w:p w14:paraId="3B1B3007" w14:textId="77777777" w:rsidR="00204467" w:rsidRDefault="00204467">
    <w:pPr>
      <w:jc w:val="center"/>
      <w:rPr>
        <w:rFonts w:ascii="Times New Roman" w:eastAsia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A43D2" w14:textId="77777777" w:rsidR="009F2F96" w:rsidRDefault="009F2F96">
      <w:pPr>
        <w:spacing w:line="240" w:lineRule="auto"/>
      </w:pPr>
      <w:r>
        <w:separator/>
      </w:r>
    </w:p>
  </w:footnote>
  <w:footnote w:type="continuationSeparator" w:id="0">
    <w:p w14:paraId="1C3F563E" w14:textId="77777777" w:rsidR="009F2F96" w:rsidRDefault="009F2F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A18"/>
    <w:multiLevelType w:val="multilevel"/>
    <w:tmpl w:val="C172D46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7E22940"/>
    <w:multiLevelType w:val="multilevel"/>
    <w:tmpl w:val="521A351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08124014"/>
    <w:multiLevelType w:val="multilevel"/>
    <w:tmpl w:val="0938FF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8F5BF9"/>
    <w:multiLevelType w:val="multilevel"/>
    <w:tmpl w:val="337EC12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0C361520"/>
    <w:multiLevelType w:val="multilevel"/>
    <w:tmpl w:val="5828720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0D0A7AF1"/>
    <w:multiLevelType w:val="multilevel"/>
    <w:tmpl w:val="A1DE5D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50357B"/>
    <w:multiLevelType w:val="multilevel"/>
    <w:tmpl w:val="003C590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A655DA4"/>
    <w:multiLevelType w:val="multilevel"/>
    <w:tmpl w:val="60B2FB9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C3B36BA"/>
    <w:multiLevelType w:val="multilevel"/>
    <w:tmpl w:val="5D46AA3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1AC7548"/>
    <w:multiLevelType w:val="multilevel"/>
    <w:tmpl w:val="467671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DE569C"/>
    <w:multiLevelType w:val="multilevel"/>
    <w:tmpl w:val="EB62A9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6F41796"/>
    <w:multiLevelType w:val="multilevel"/>
    <w:tmpl w:val="2FB0C0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7AA6A83"/>
    <w:multiLevelType w:val="multilevel"/>
    <w:tmpl w:val="EC2E2FF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28D22CC4"/>
    <w:multiLevelType w:val="multilevel"/>
    <w:tmpl w:val="1004EE1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33EE631D"/>
    <w:multiLevelType w:val="multilevel"/>
    <w:tmpl w:val="36A818F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3B1009D5"/>
    <w:multiLevelType w:val="multilevel"/>
    <w:tmpl w:val="D16822A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45C9704E"/>
    <w:multiLevelType w:val="multilevel"/>
    <w:tmpl w:val="5D88B5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46CA7959"/>
    <w:multiLevelType w:val="multilevel"/>
    <w:tmpl w:val="1AC8D6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830250E"/>
    <w:multiLevelType w:val="multilevel"/>
    <w:tmpl w:val="71CE55A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9" w15:restartNumberingAfterBreak="0">
    <w:nsid w:val="49ED5077"/>
    <w:multiLevelType w:val="multilevel"/>
    <w:tmpl w:val="4EE28B8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4F5C3708"/>
    <w:multiLevelType w:val="multilevel"/>
    <w:tmpl w:val="CF72EAD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52F37551"/>
    <w:multiLevelType w:val="multilevel"/>
    <w:tmpl w:val="FAB0C9D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535649EF"/>
    <w:multiLevelType w:val="multilevel"/>
    <w:tmpl w:val="33F81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3744D7C"/>
    <w:multiLevelType w:val="multilevel"/>
    <w:tmpl w:val="8FA4F4F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65F65C64"/>
    <w:multiLevelType w:val="multilevel"/>
    <w:tmpl w:val="436634F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5" w15:restartNumberingAfterBreak="0">
    <w:nsid w:val="6C7F17D9"/>
    <w:multiLevelType w:val="multilevel"/>
    <w:tmpl w:val="293EBD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7296402A"/>
    <w:multiLevelType w:val="multilevel"/>
    <w:tmpl w:val="93BC0C5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7" w15:restartNumberingAfterBreak="0">
    <w:nsid w:val="75BA3B41"/>
    <w:multiLevelType w:val="multilevel"/>
    <w:tmpl w:val="DBC83E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6B12649"/>
    <w:multiLevelType w:val="multilevel"/>
    <w:tmpl w:val="DC4CCD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25"/>
  </w:num>
  <w:num w:numId="3">
    <w:abstractNumId w:val="5"/>
  </w:num>
  <w:num w:numId="4">
    <w:abstractNumId w:val="14"/>
  </w:num>
  <w:num w:numId="5">
    <w:abstractNumId w:val="2"/>
  </w:num>
  <w:num w:numId="6">
    <w:abstractNumId w:val="24"/>
  </w:num>
  <w:num w:numId="7">
    <w:abstractNumId w:val="4"/>
  </w:num>
  <w:num w:numId="8">
    <w:abstractNumId w:val="15"/>
  </w:num>
  <w:num w:numId="9">
    <w:abstractNumId w:val="9"/>
  </w:num>
  <w:num w:numId="10">
    <w:abstractNumId w:val="18"/>
  </w:num>
  <w:num w:numId="11">
    <w:abstractNumId w:val="10"/>
  </w:num>
  <w:num w:numId="12">
    <w:abstractNumId w:val="17"/>
  </w:num>
  <w:num w:numId="13">
    <w:abstractNumId w:val="23"/>
  </w:num>
  <w:num w:numId="14">
    <w:abstractNumId w:val="8"/>
  </w:num>
  <w:num w:numId="15">
    <w:abstractNumId w:val="1"/>
  </w:num>
  <w:num w:numId="16">
    <w:abstractNumId w:val="20"/>
  </w:num>
  <w:num w:numId="17">
    <w:abstractNumId w:val="26"/>
  </w:num>
  <w:num w:numId="18">
    <w:abstractNumId w:val="13"/>
  </w:num>
  <w:num w:numId="19">
    <w:abstractNumId w:val="28"/>
  </w:num>
  <w:num w:numId="20">
    <w:abstractNumId w:val="7"/>
  </w:num>
  <w:num w:numId="21">
    <w:abstractNumId w:val="6"/>
  </w:num>
  <w:num w:numId="22">
    <w:abstractNumId w:val="19"/>
  </w:num>
  <w:num w:numId="23">
    <w:abstractNumId w:val="11"/>
  </w:num>
  <w:num w:numId="24">
    <w:abstractNumId w:val="16"/>
  </w:num>
  <w:num w:numId="25">
    <w:abstractNumId w:val="27"/>
  </w:num>
  <w:num w:numId="26">
    <w:abstractNumId w:val="3"/>
  </w:num>
  <w:num w:numId="27">
    <w:abstractNumId w:val="12"/>
  </w:num>
  <w:num w:numId="28">
    <w:abstractNumId w:val="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3E6"/>
    <w:rsid w:val="00204467"/>
    <w:rsid w:val="00272240"/>
    <w:rsid w:val="002C7982"/>
    <w:rsid w:val="002F31CF"/>
    <w:rsid w:val="00305640"/>
    <w:rsid w:val="00491521"/>
    <w:rsid w:val="004A4B6E"/>
    <w:rsid w:val="00631C17"/>
    <w:rsid w:val="00691BC7"/>
    <w:rsid w:val="006B3177"/>
    <w:rsid w:val="006B4442"/>
    <w:rsid w:val="006E277E"/>
    <w:rsid w:val="008D7B99"/>
    <w:rsid w:val="009F2F96"/>
    <w:rsid w:val="00AC6AA9"/>
    <w:rsid w:val="00B2125A"/>
    <w:rsid w:val="00CB7C58"/>
    <w:rsid w:val="00D6680C"/>
    <w:rsid w:val="00E53E73"/>
    <w:rsid w:val="00F533E6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446F"/>
  <w15:docId w15:val="{84B41275-149C-4C86-AB8E-ACC6466B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No Spacing"/>
    <w:uiPriority w:val="1"/>
    <w:qFormat/>
    <w:rsid w:val="00204467"/>
    <w:pPr>
      <w:spacing w:line="240" w:lineRule="auto"/>
    </w:pPr>
  </w:style>
  <w:style w:type="paragraph" w:styleId="ac">
    <w:name w:val="header"/>
    <w:basedOn w:val="a"/>
    <w:link w:val="ad"/>
    <w:uiPriority w:val="99"/>
    <w:unhideWhenUsed/>
    <w:rsid w:val="0020446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04467"/>
  </w:style>
  <w:style w:type="paragraph" w:styleId="ae">
    <w:name w:val="footer"/>
    <w:basedOn w:val="a"/>
    <w:link w:val="af"/>
    <w:uiPriority w:val="99"/>
    <w:unhideWhenUsed/>
    <w:rsid w:val="0020446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04467"/>
  </w:style>
  <w:style w:type="paragraph" w:styleId="af0">
    <w:name w:val="TOC Heading"/>
    <w:basedOn w:val="1"/>
    <w:next w:val="a"/>
    <w:uiPriority w:val="39"/>
    <w:unhideWhenUsed/>
    <w:qFormat/>
    <w:rsid w:val="0020446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204467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204467"/>
    <w:pPr>
      <w:spacing w:after="100"/>
    </w:pPr>
  </w:style>
  <w:style w:type="character" w:styleId="af1">
    <w:name w:val="Hyperlink"/>
    <w:basedOn w:val="a0"/>
    <w:uiPriority w:val="99"/>
    <w:unhideWhenUsed/>
    <w:rsid w:val="002044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https://sch192uz.mskobr.ru/images/cms/thumbs/1f1204c38f5d7f50f0ab6bcf597ef97666ee60e8/1428072146o_logo_jpg_250_135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B6CBA-C57A-48C0-808E-9F84A676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Радушин</dc:creator>
  <cp:lastModifiedBy>Аглая Ашуркова</cp:lastModifiedBy>
  <cp:revision>4</cp:revision>
  <dcterms:created xsi:type="dcterms:W3CDTF">2020-01-29T23:50:00Z</dcterms:created>
  <dcterms:modified xsi:type="dcterms:W3CDTF">2020-02-06T12:05:00Z</dcterms:modified>
</cp:coreProperties>
</file>